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B4" w:rsidRDefault="00660A41" w:rsidP="004A39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9B4">
        <w:rPr>
          <w:rFonts w:ascii="Times New Roman" w:hAnsi="Times New Roman" w:cs="Times New Roman"/>
          <w:b/>
          <w:sz w:val="28"/>
          <w:szCs w:val="28"/>
        </w:rPr>
        <w:t>Мини-музей "</w:t>
      </w:r>
      <w:r w:rsidR="008E6096" w:rsidRPr="008E6096">
        <w:rPr>
          <w:rFonts w:ascii="Times New Roman" w:hAnsi="Times New Roman" w:cs="Times New Roman"/>
          <w:sz w:val="28"/>
          <w:szCs w:val="28"/>
        </w:rPr>
        <w:t xml:space="preserve"> </w:t>
      </w:r>
      <w:r w:rsidR="008E6096">
        <w:rPr>
          <w:rFonts w:ascii="Times New Roman" w:hAnsi="Times New Roman" w:cs="Times New Roman"/>
          <w:sz w:val="28"/>
          <w:szCs w:val="28"/>
        </w:rPr>
        <w:t>Сказки в разных форматах</w:t>
      </w:r>
      <w:r w:rsidR="008E6096" w:rsidRPr="00EC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B4">
        <w:rPr>
          <w:rFonts w:ascii="Times New Roman" w:hAnsi="Times New Roman" w:cs="Times New Roman"/>
          <w:b/>
          <w:sz w:val="28"/>
          <w:szCs w:val="28"/>
        </w:rPr>
        <w:t>"</w:t>
      </w:r>
      <w:r w:rsidRPr="00EC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42" w:rsidRPr="00DE3A5A" w:rsidRDefault="004A3942" w:rsidP="004A3942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:rsidR="00EC79B4" w:rsidRPr="00DE3A5A" w:rsidRDefault="00EC79B4" w:rsidP="004A3942">
      <w:pPr>
        <w:tabs>
          <w:tab w:val="left" w:pos="284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5A">
        <w:rPr>
          <w:rFonts w:ascii="Times New Roman" w:hAnsi="Times New Roman" w:cs="Times New Roman"/>
          <w:b/>
          <w:sz w:val="28"/>
          <w:szCs w:val="28"/>
        </w:rPr>
        <w:t>Мини-музей "</w:t>
      </w:r>
      <w:r w:rsidR="008E6096" w:rsidRPr="00DE3A5A">
        <w:rPr>
          <w:rFonts w:ascii="Times New Roman" w:hAnsi="Times New Roman" w:cs="Times New Roman"/>
          <w:b/>
          <w:sz w:val="28"/>
          <w:szCs w:val="28"/>
        </w:rPr>
        <w:t xml:space="preserve">Сказки в разных форматах </w:t>
      </w:r>
      <w:r w:rsidRPr="00DE3A5A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660A41" w:rsidRPr="00DE3A5A">
        <w:rPr>
          <w:rFonts w:ascii="Times New Roman" w:hAnsi="Times New Roman" w:cs="Times New Roman"/>
          <w:b/>
          <w:sz w:val="28"/>
          <w:szCs w:val="28"/>
        </w:rPr>
        <w:t xml:space="preserve">создан </w:t>
      </w:r>
      <w:r w:rsidR="008E6096" w:rsidRPr="00DE3A5A">
        <w:rPr>
          <w:rFonts w:ascii="Times New Roman" w:hAnsi="Times New Roman" w:cs="Times New Roman"/>
          <w:b/>
          <w:sz w:val="28"/>
          <w:szCs w:val="28"/>
        </w:rPr>
        <w:t>в МАДОУ "Детский сад № 58" в 2021</w:t>
      </w:r>
      <w:r w:rsidR="00660A41" w:rsidRPr="00DE3A5A">
        <w:rPr>
          <w:rFonts w:ascii="Times New Roman" w:hAnsi="Times New Roman" w:cs="Times New Roman"/>
          <w:b/>
          <w:sz w:val="28"/>
          <w:szCs w:val="28"/>
        </w:rPr>
        <w:t>г.</w:t>
      </w:r>
    </w:p>
    <w:p w:rsidR="00EC79B4" w:rsidRPr="00DE3A5A" w:rsidRDefault="00D25D09" w:rsidP="004A3942">
      <w:pPr>
        <w:tabs>
          <w:tab w:val="left" w:pos="284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5A">
        <w:rPr>
          <w:rFonts w:ascii="Times New Roman" w:hAnsi="Times New Roman" w:cs="Times New Roman"/>
          <w:b/>
          <w:sz w:val="28"/>
          <w:szCs w:val="28"/>
        </w:rPr>
        <w:t>М</w:t>
      </w:r>
      <w:r w:rsidR="00660A41" w:rsidRPr="00DE3A5A">
        <w:rPr>
          <w:rFonts w:ascii="Times New Roman" w:hAnsi="Times New Roman" w:cs="Times New Roman"/>
          <w:b/>
          <w:sz w:val="28"/>
          <w:szCs w:val="28"/>
        </w:rPr>
        <w:t xml:space="preserve">ини-музей </w:t>
      </w:r>
      <w:proofErr w:type="gramStart"/>
      <w:r w:rsidR="00660A41" w:rsidRPr="00DE3A5A">
        <w:rPr>
          <w:rFonts w:ascii="Times New Roman" w:hAnsi="Times New Roman" w:cs="Times New Roman"/>
          <w:b/>
          <w:sz w:val="28"/>
          <w:szCs w:val="28"/>
        </w:rPr>
        <w:t>рассчитан</w:t>
      </w:r>
      <w:proofErr w:type="gramEnd"/>
      <w:r w:rsidR="00660A41" w:rsidRPr="00DE3A5A">
        <w:rPr>
          <w:rFonts w:ascii="Times New Roman" w:hAnsi="Times New Roman" w:cs="Times New Roman"/>
          <w:b/>
          <w:sz w:val="28"/>
          <w:szCs w:val="28"/>
        </w:rPr>
        <w:t xml:space="preserve"> на детей</w:t>
      </w:r>
      <w:r w:rsidR="00BC66AE" w:rsidRPr="00DE3A5A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660A41" w:rsidRPr="00DE3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96" w:rsidRPr="00DE3A5A">
        <w:rPr>
          <w:rFonts w:ascii="Times New Roman" w:hAnsi="Times New Roman" w:cs="Times New Roman"/>
          <w:b/>
          <w:sz w:val="28"/>
          <w:szCs w:val="28"/>
        </w:rPr>
        <w:t>1</w:t>
      </w:r>
      <w:r w:rsidR="00660A41" w:rsidRPr="00DE3A5A">
        <w:rPr>
          <w:rFonts w:ascii="Times New Roman" w:hAnsi="Times New Roman" w:cs="Times New Roman"/>
          <w:b/>
          <w:sz w:val="28"/>
          <w:szCs w:val="28"/>
        </w:rPr>
        <w:t xml:space="preserve">+ </w:t>
      </w:r>
    </w:p>
    <w:p w:rsidR="004A3942" w:rsidRPr="00DE3A5A" w:rsidRDefault="00EB2283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5A">
        <w:rPr>
          <w:rFonts w:ascii="Times New Roman" w:hAnsi="Times New Roman" w:cs="Times New Roman"/>
          <w:b/>
          <w:sz w:val="28"/>
          <w:szCs w:val="28"/>
        </w:rPr>
        <w:t>Ц</w:t>
      </w:r>
      <w:r w:rsidR="00597CBB" w:rsidRPr="00DE3A5A">
        <w:rPr>
          <w:rFonts w:ascii="Times New Roman" w:hAnsi="Times New Roman" w:cs="Times New Roman"/>
          <w:b/>
          <w:sz w:val="28"/>
          <w:szCs w:val="28"/>
        </w:rPr>
        <w:t>ель</w:t>
      </w:r>
      <w:r w:rsidR="005B2CD3" w:rsidRPr="00DE3A5A">
        <w:rPr>
          <w:rFonts w:ascii="Times New Roman" w:hAnsi="Times New Roman" w:cs="Times New Roman"/>
          <w:b/>
          <w:sz w:val="28"/>
          <w:szCs w:val="28"/>
        </w:rPr>
        <w:t>ю его создание</w:t>
      </w:r>
      <w:r w:rsidR="004A3942" w:rsidRPr="00DE3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е у дошкольников </w:t>
      </w:r>
      <w:r w:rsidR="004A3942" w:rsidRPr="00DE3A5A">
        <w:rPr>
          <w:rFonts w:ascii="Times New Roman" w:eastAsia="Times New Roman" w:hAnsi="Times New Roman" w:cs="Times New Roman"/>
          <w:b/>
          <w:sz w:val="28"/>
          <w:szCs w:val="28"/>
        </w:rPr>
        <w:t>потребности в познавательной, творческой и речевой активности  в ходе театрализованной деятельности по сценариям, написанных по мотивам сказок.</w:t>
      </w:r>
    </w:p>
    <w:p w:rsidR="003F3D57" w:rsidRPr="00DE3A5A" w:rsidRDefault="008E6096" w:rsidP="003F3D57">
      <w:pPr>
        <w:pStyle w:val="a8"/>
        <w:shd w:val="clear" w:color="auto" w:fill="FFFFFF"/>
        <w:spacing w:before="0" w:after="74"/>
        <w:jc w:val="both"/>
        <w:rPr>
          <w:rFonts w:ascii="Arial" w:hAnsi="Arial" w:cs="Arial"/>
          <w:sz w:val="28"/>
          <w:szCs w:val="10"/>
        </w:rPr>
      </w:pPr>
      <w:r w:rsidRPr="00DE3A5A">
        <w:rPr>
          <w:sz w:val="28"/>
          <w:szCs w:val="28"/>
        </w:rPr>
        <w:t>Дети любят сами перевоплощаться в любимых героев и действовать от их имени в соответствии с сюжетами сказок. Сказочны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="003F3D57" w:rsidRPr="00DE3A5A">
        <w:rPr>
          <w:rFonts w:ascii="Arial" w:hAnsi="Arial" w:cs="Arial"/>
          <w:sz w:val="28"/>
          <w:szCs w:val="10"/>
        </w:rPr>
        <w:t xml:space="preserve"> </w:t>
      </w:r>
    </w:p>
    <w:p w:rsidR="003F3D57" w:rsidRPr="00DE3A5A" w:rsidRDefault="003F3D57" w:rsidP="003F3D57">
      <w:pPr>
        <w:pStyle w:val="a8"/>
        <w:shd w:val="clear" w:color="auto" w:fill="FFFFFF"/>
        <w:spacing w:before="0" w:after="74"/>
        <w:ind w:firstLine="709"/>
        <w:jc w:val="both"/>
        <w:rPr>
          <w:sz w:val="28"/>
          <w:szCs w:val="28"/>
        </w:rPr>
      </w:pPr>
      <w:r w:rsidRPr="00DE3A5A">
        <w:rPr>
          <w:sz w:val="28"/>
          <w:szCs w:val="28"/>
        </w:rPr>
        <w:t>С помощью сказок мы  справляемся с такими детскими проблемами, как сложности в общении и усвоении образовательной программы, а также при одиночестве, низкой самооценке, лени, страхах, агрессии, излишней активности, психосоматических заболеваниях, поможет определить причину, по которой ребенок отказывается ходить в детский сад.</w:t>
      </w:r>
    </w:p>
    <w:p w:rsidR="003F3D57" w:rsidRPr="003F3D57" w:rsidRDefault="003F3D57" w:rsidP="003F3D57">
      <w:pPr>
        <w:shd w:val="clear" w:color="auto" w:fill="FFFFFF"/>
        <w:spacing w:after="7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A5A">
        <w:rPr>
          <w:rFonts w:ascii="Times New Roman" w:eastAsia="Times New Roman" w:hAnsi="Times New Roman" w:cs="Times New Roman"/>
          <w:sz w:val="28"/>
          <w:szCs w:val="28"/>
        </w:rPr>
        <w:t>Родители воспитанников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 xml:space="preserve"> при помощи языка сказок постигают нюансы межличностных отношений, лучше узнают себя. Волшебная история помогает по-новому взглянуть на окружающий мир, повысить уровень качества жизни.</w:t>
      </w:r>
      <w:r w:rsidRPr="00DE3A5A">
        <w:rPr>
          <w:rFonts w:ascii="Times New Roman" w:eastAsia="Times New Roman" w:hAnsi="Times New Roman" w:cs="Times New Roman"/>
          <w:sz w:val="28"/>
          <w:szCs w:val="28"/>
        </w:rPr>
        <w:t xml:space="preserve"> Отметим, что пододранные нами сказки делим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 xml:space="preserve"> на 4 основные группы в соответствии с проблемами, которые в них рассматриваются:</w:t>
      </w:r>
    </w:p>
    <w:p w:rsidR="003F3D57" w:rsidRPr="003F3D57" w:rsidRDefault="003F3D57" w:rsidP="003F3D57">
      <w:pPr>
        <w:numPr>
          <w:ilvl w:val="0"/>
          <w:numId w:val="8"/>
        </w:numPr>
        <w:shd w:val="clear" w:color="auto" w:fill="FFFFFF"/>
        <w:spacing w:after="7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57">
        <w:rPr>
          <w:rFonts w:ascii="Times New Roman" w:eastAsia="Times New Roman" w:hAnsi="Times New Roman" w:cs="Times New Roman"/>
          <w:bCs/>
          <w:sz w:val="28"/>
          <w:szCs w:val="28"/>
        </w:rPr>
        <w:t>При трудностях в общении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> в сказке рассказывается о конфликтах, ссорах, обидах, которые возникли у малыша в детском саду, в школе, в семье, на прогулке.</w:t>
      </w:r>
    </w:p>
    <w:p w:rsidR="003F3D57" w:rsidRPr="003F3D57" w:rsidRDefault="003F3D57" w:rsidP="003F3D57">
      <w:pPr>
        <w:numPr>
          <w:ilvl w:val="0"/>
          <w:numId w:val="8"/>
        </w:numPr>
        <w:shd w:val="clear" w:color="auto" w:fill="FFFFFF"/>
        <w:spacing w:after="7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57">
        <w:rPr>
          <w:rFonts w:ascii="Times New Roman" w:eastAsia="Times New Roman" w:hAnsi="Times New Roman" w:cs="Times New Roman"/>
          <w:bCs/>
          <w:sz w:val="28"/>
          <w:szCs w:val="28"/>
        </w:rPr>
        <w:t>При возрастных кризисах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> ребенок как бы привыкает к своей новой роли, к новому положению (например, к самостоятельности в детском саду), все эти моменты можно проиграть в сказочной истории.</w:t>
      </w:r>
    </w:p>
    <w:p w:rsidR="003F3D57" w:rsidRPr="003F3D57" w:rsidRDefault="003F3D57" w:rsidP="003F3D57">
      <w:pPr>
        <w:numPr>
          <w:ilvl w:val="0"/>
          <w:numId w:val="8"/>
        </w:numPr>
        <w:shd w:val="clear" w:color="auto" w:fill="FFFFFF"/>
        <w:spacing w:after="7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57">
        <w:rPr>
          <w:rFonts w:ascii="Times New Roman" w:eastAsia="Times New Roman" w:hAnsi="Times New Roman" w:cs="Times New Roman"/>
          <w:bCs/>
          <w:sz w:val="28"/>
          <w:szCs w:val="28"/>
        </w:rPr>
        <w:t>При внутренних переживаниях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 xml:space="preserve"> в сказке показывается герой – сам малыш, рассматривается его внутренний мир, раскрываются комплексы и противоречия, чтобы ребенок мог ответить себе на вопрос: </w:t>
      </w:r>
      <w:r w:rsidR="006357C2" w:rsidRPr="00DE3A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>Что со мной не так?</w:t>
      </w:r>
      <w:r w:rsidR="006357C2" w:rsidRPr="00DE3A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D57" w:rsidRPr="003F3D57" w:rsidRDefault="003F3D57" w:rsidP="003F3D57">
      <w:pPr>
        <w:numPr>
          <w:ilvl w:val="0"/>
          <w:numId w:val="8"/>
        </w:numPr>
        <w:shd w:val="clear" w:color="auto" w:fill="FFFFFF"/>
        <w:spacing w:after="7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57">
        <w:rPr>
          <w:rFonts w:ascii="Times New Roman" w:eastAsia="Times New Roman" w:hAnsi="Times New Roman" w:cs="Times New Roman"/>
          <w:bCs/>
          <w:sz w:val="28"/>
          <w:szCs w:val="28"/>
        </w:rPr>
        <w:t>При тревогах и страхах</w:t>
      </w:r>
      <w:r w:rsidRPr="003F3D57">
        <w:rPr>
          <w:rFonts w:ascii="Times New Roman" w:eastAsia="Times New Roman" w:hAnsi="Times New Roman" w:cs="Times New Roman"/>
          <w:sz w:val="28"/>
          <w:szCs w:val="28"/>
        </w:rPr>
        <w:t> необходимо при помощи сказки определить, чего боится малыш, что мешает ему развиваться, что забирает энергию.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"/>
      <w:bookmarkEnd w:id="0"/>
      <w:r w:rsidRPr="00DE3A5A">
        <w:rPr>
          <w:rFonts w:ascii="Times New Roman" w:hAnsi="Times New Roman" w:cs="Times New Roman"/>
          <w:sz w:val="28"/>
          <w:szCs w:val="28"/>
        </w:rPr>
        <w:t xml:space="preserve">Для осуществления  работы со сказкой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). Ближе всего этому соответствует театральная деятельность. </w:t>
      </w:r>
      <w:r w:rsidR="006357C2" w:rsidRPr="00DE3A5A">
        <w:rPr>
          <w:rFonts w:ascii="Times New Roman" w:hAnsi="Times New Roman" w:cs="Times New Roman"/>
          <w:sz w:val="28"/>
          <w:szCs w:val="28"/>
        </w:rPr>
        <w:t>"</w:t>
      </w:r>
      <w:r w:rsidRPr="00DE3A5A">
        <w:rPr>
          <w:rFonts w:ascii="Times New Roman" w:hAnsi="Times New Roman" w:cs="Times New Roman"/>
          <w:sz w:val="28"/>
          <w:szCs w:val="28"/>
        </w:rPr>
        <w:t>Волшебный край!</w:t>
      </w:r>
      <w:r w:rsidR="006357C2" w:rsidRPr="00DE3A5A">
        <w:rPr>
          <w:rFonts w:ascii="Times New Roman" w:hAnsi="Times New Roman" w:cs="Times New Roman"/>
          <w:sz w:val="28"/>
          <w:szCs w:val="28"/>
        </w:rPr>
        <w:t>"</w:t>
      </w:r>
      <w:r w:rsidRPr="00DE3A5A">
        <w:rPr>
          <w:rFonts w:ascii="Times New Roman" w:hAnsi="Times New Roman" w:cs="Times New Roman"/>
          <w:sz w:val="28"/>
          <w:szCs w:val="28"/>
        </w:rPr>
        <w:t xml:space="preserve"> - так когда-то назвал  театр   великий русский поэт  А. С. Пушкин. 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t>Театральное искусство, близко и понятно детям ведь в основе театра лежит игра. Театр, а тем более театр, построенный на сказках, обладает огромной мощью воздействия на эмоциональный мир ребёнка.</w:t>
      </w:r>
      <w:r w:rsidR="00400ABA" w:rsidRPr="00DE3A5A">
        <w:rPr>
          <w:rFonts w:ascii="Times New Roman" w:hAnsi="Times New Roman" w:cs="Times New Roman"/>
          <w:sz w:val="28"/>
          <w:szCs w:val="28"/>
        </w:rPr>
        <w:t xml:space="preserve"> Мной написана и реализуется программа "Путешествие к Мельпомене</w:t>
      </w:r>
      <w:r w:rsidR="00020E9B" w:rsidRPr="00DE3A5A">
        <w:rPr>
          <w:rFonts w:ascii="Times New Roman" w:hAnsi="Times New Roman" w:cs="Times New Roman"/>
          <w:sz w:val="28"/>
          <w:szCs w:val="28"/>
        </w:rPr>
        <w:t>"</w:t>
      </w:r>
      <w:r w:rsidR="00400ABA" w:rsidRPr="00DE3A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0ABA" w:rsidRPr="00DE3A5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00ABA" w:rsidRPr="00DE3A5A">
        <w:rPr>
          <w:rFonts w:ascii="Times New Roman" w:hAnsi="Times New Roman" w:cs="Times New Roman"/>
          <w:sz w:val="28"/>
          <w:szCs w:val="28"/>
        </w:rPr>
        <w:t xml:space="preserve"> </w:t>
      </w:r>
      <w:r w:rsidR="00020E9B" w:rsidRPr="00DE3A5A">
        <w:rPr>
          <w:rFonts w:ascii="Times New Roman" w:hAnsi="Times New Roman" w:cs="Times New Roman"/>
          <w:bCs/>
          <w:i/>
          <w:sz w:val="28"/>
          <w:szCs w:val="28"/>
        </w:rPr>
        <w:t xml:space="preserve">Программу в </w:t>
      </w:r>
      <w:r w:rsidR="00020E9B" w:rsidRPr="00DE3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E9B" w:rsidRPr="00DE3A5A">
        <w:rPr>
          <w:rFonts w:ascii="Times New Roman" w:eastAsia="Calibri" w:hAnsi="Times New Roman" w:cs="Times New Roman"/>
          <w:i/>
          <w:sz w:val="28"/>
          <w:szCs w:val="28"/>
        </w:rPr>
        <w:t>Приложении по ссылке).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lastRenderedPageBreak/>
        <w:t>На первых порах главную роль в театрализованной деятельности берут на себя воспитатели, рассказывая и показывая различные сказки и потешки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5A">
        <w:rPr>
          <w:rFonts w:ascii="Times New Roman" w:hAnsi="Times New Roman" w:cs="Times New Roman"/>
          <w:sz w:val="28"/>
          <w:szCs w:val="28"/>
        </w:rPr>
        <w:t>Для наших воспитанников доступны - кукольный, настольный, теневой, пальчиковый, на  ложке, на банках театры и др. Периодически мы организуем театральные постановки</w:t>
      </w:r>
      <w:r w:rsidR="00400ABA" w:rsidRPr="00DE3A5A">
        <w:rPr>
          <w:rFonts w:ascii="Times New Roman" w:hAnsi="Times New Roman" w:cs="Times New Roman"/>
          <w:sz w:val="28"/>
          <w:szCs w:val="28"/>
        </w:rPr>
        <w:t>,</w:t>
      </w:r>
      <w:r w:rsidRPr="00DE3A5A">
        <w:rPr>
          <w:rFonts w:ascii="Times New Roman" w:hAnsi="Times New Roman" w:cs="Times New Roman"/>
          <w:sz w:val="28"/>
          <w:szCs w:val="28"/>
        </w:rPr>
        <w:t xml:space="preserve"> используя имеющиеся игрушки или изготавливая своими руками из разных материалов, например, папье-маше, дерева, картона, ткани, ниток, старых носков, перчаток.</w:t>
      </w:r>
      <w:proofErr w:type="gramEnd"/>
      <w:r w:rsidRPr="00DE3A5A">
        <w:rPr>
          <w:rFonts w:ascii="Times New Roman" w:hAnsi="Times New Roman" w:cs="Times New Roman"/>
          <w:sz w:val="28"/>
          <w:szCs w:val="28"/>
        </w:rPr>
        <w:t xml:space="preserve"> К работе по изготовлению кукол, костюмов привлекаем не только воспитанников, но и их родителей. В дальнейшем ребенок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 Бумажный пакетик может превратиться в весёлого человечка. На пакетике нарисуем лицо и прорежем дырку для носа, в которую </w:t>
      </w:r>
      <w:proofErr w:type="gramStart"/>
      <w:r w:rsidRPr="00DE3A5A">
        <w:rPr>
          <w:rFonts w:ascii="Times New Roman" w:hAnsi="Times New Roman" w:cs="Times New Roman"/>
          <w:sz w:val="28"/>
          <w:szCs w:val="28"/>
        </w:rPr>
        <w:t>разместим</w:t>
      </w:r>
      <w:proofErr w:type="gramEnd"/>
      <w:r w:rsidRPr="00DE3A5A">
        <w:rPr>
          <w:rFonts w:ascii="Times New Roman" w:hAnsi="Times New Roman" w:cs="Times New Roman"/>
          <w:sz w:val="28"/>
          <w:szCs w:val="28"/>
        </w:rPr>
        <w:t xml:space="preserve"> указательный палец, а большой и средний станут руками.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Пользуется популярностью и </w:t>
      </w:r>
      <w:proofErr w:type="gramStart"/>
      <w:r w:rsidR="004A3942" w:rsidRPr="00DE3A5A">
        <w:rPr>
          <w:rFonts w:ascii="Times New Roman" w:hAnsi="Times New Roman" w:cs="Times New Roman"/>
          <w:sz w:val="28"/>
          <w:szCs w:val="28"/>
        </w:rPr>
        <w:t>к</w:t>
      </w:r>
      <w:r w:rsidRPr="00DE3A5A">
        <w:rPr>
          <w:rFonts w:ascii="Times New Roman" w:hAnsi="Times New Roman" w:cs="Times New Roman"/>
          <w:sz w:val="28"/>
          <w:szCs w:val="28"/>
        </w:rPr>
        <w:t>укла</w:t>
      </w:r>
      <w:proofErr w:type="gramEnd"/>
      <w:r w:rsidR="004A3942" w:rsidRPr="00DE3A5A">
        <w:rPr>
          <w:rFonts w:ascii="Times New Roman" w:hAnsi="Times New Roman" w:cs="Times New Roman"/>
          <w:sz w:val="28"/>
          <w:szCs w:val="28"/>
        </w:rPr>
        <w:t xml:space="preserve"> сделанная из обыкновенного носка!</w:t>
      </w:r>
      <w:r w:rsidRPr="00DE3A5A">
        <w:rPr>
          <w:rFonts w:ascii="Times New Roman" w:hAnsi="Times New Roman" w:cs="Times New Roman"/>
          <w:sz w:val="28"/>
          <w:szCs w:val="28"/>
        </w:rPr>
        <w:t xml:space="preserve"> </w:t>
      </w:r>
      <w:r w:rsidR="004A3942" w:rsidRPr="00DE3A5A">
        <w:rPr>
          <w:rFonts w:ascii="Times New Roman" w:hAnsi="Times New Roman" w:cs="Times New Roman"/>
          <w:sz w:val="28"/>
          <w:szCs w:val="28"/>
        </w:rPr>
        <w:t>Н</w:t>
      </w:r>
      <w:r w:rsidRPr="00DE3A5A">
        <w:rPr>
          <w:rFonts w:ascii="Times New Roman" w:hAnsi="Times New Roman" w:cs="Times New Roman"/>
          <w:sz w:val="28"/>
          <w:szCs w:val="28"/>
        </w:rPr>
        <w:t xml:space="preserve">абейте носок тряпками и вставьте внутрь линейку. Все скрепите верёвочкой или резинкой. </w:t>
      </w:r>
      <w:r w:rsidR="004A3942" w:rsidRPr="00DE3A5A">
        <w:rPr>
          <w:rFonts w:ascii="Times New Roman" w:hAnsi="Times New Roman" w:cs="Times New Roman"/>
          <w:sz w:val="28"/>
          <w:szCs w:val="28"/>
        </w:rPr>
        <w:t>Не забыта нами и к</w:t>
      </w:r>
      <w:r w:rsidRPr="00DE3A5A">
        <w:rPr>
          <w:rFonts w:ascii="Times New Roman" w:hAnsi="Times New Roman" w:cs="Times New Roman"/>
          <w:sz w:val="28"/>
          <w:szCs w:val="28"/>
        </w:rPr>
        <w:t>укла из бумажной тарелки. На бумажн</w:t>
      </w:r>
      <w:r w:rsidR="004A3942" w:rsidRPr="00DE3A5A">
        <w:rPr>
          <w:rFonts w:ascii="Times New Roman" w:hAnsi="Times New Roman" w:cs="Times New Roman"/>
          <w:sz w:val="28"/>
          <w:szCs w:val="28"/>
        </w:rPr>
        <w:t>ых</w:t>
      </w:r>
      <w:r w:rsidRPr="00DE3A5A">
        <w:rPr>
          <w:rFonts w:ascii="Times New Roman" w:hAnsi="Times New Roman" w:cs="Times New Roman"/>
          <w:sz w:val="28"/>
          <w:szCs w:val="28"/>
        </w:rPr>
        <w:t xml:space="preserve"> тарелк</w:t>
      </w:r>
      <w:r w:rsidR="004A3942" w:rsidRPr="00DE3A5A">
        <w:rPr>
          <w:rFonts w:ascii="Times New Roman" w:hAnsi="Times New Roman" w:cs="Times New Roman"/>
          <w:sz w:val="28"/>
          <w:szCs w:val="28"/>
        </w:rPr>
        <w:t>а</w:t>
      </w:r>
      <w:r w:rsidRPr="00DE3A5A">
        <w:rPr>
          <w:rFonts w:ascii="Times New Roman" w:hAnsi="Times New Roman" w:cs="Times New Roman"/>
          <w:sz w:val="28"/>
          <w:szCs w:val="28"/>
        </w:rPr>
        <w:t xml:space="preserve"> </w:t>
      </w:r>
      <w:r w:rsidR="004A3942" w:rsidRPr="00DE3A5A">
        <w:rPr>
          <w:rFonts w:ascii="Times New Roman" w:hAnsi="Times New Roman" w:cs="Times New Roman"/>
          <w:sz w:val="28"/>
          <w:szCs w:val="28"/>
        </w:rPr>
        <w:t>рисуем</w:t>
      </w:r>
      <w:r w:rsidRPr="00DE3A5A">
        <w:rPr>
          <w:rFonts w:ascii="Times New Roman" w:hAnsi="Times New Roman" w:cs="Times New Roman"/>
          <w:sz w:val="28"/>
          <w:szCs w:val="28"/>
        </w:rPr>
        <w:t xml:space="preserve"> рожиц</w:t>
      </w:r>
      <w:r w:rsidR="004A3942" w:rsidRPr="00DE3A5A">
        <w:rPr>
          <w:rFonts w:ascii="Times New Roman" w:hAnsi="Times New Roman" w:cs="Times New Roman"/>
          <w:sz w:val="28"/>
          <w:szCs w:val="28"/>
        </w:rPr>
        <w:t>ы героев изучаемой сказки</w:t>
      </w:r>
      <w:r w:rsidRPr="00DE3A5A">
        <w:rPr>
          <w:rFonts w:ascii="Times New Roman" w:hAnsi="Times New Roman" w:cs="Times New Roman"/>
          <w:sz w:val="28"/>
          <w:szCs w:val="28"/>
        </w:rPr>
        <w:t>. К обратной стороне прикреп</w:t>
      </w:r>
      <w:r w:rsidR="004A3942" w:rsidRPr="00DE3A5A">
        <w:rPr>
          <w:rFonts w:ascii="Times New Roman" w:hAnsi="Times New Roman" w:cs="Times New Roman"/>
          <w:sz w:val="28"/>
          <w:szCs w:val="28"/>
        </w:rPr>
        <w:t>ляем</w:t>
      </w:r>
      <w:r w:rsidRPr="00DE3A5A">
        <w:rPr>
          <w:rFonts w:ascii="Times New Roman" w:hAnsi="Times New Roman" w:cs="Times New Roman"/>
          <w:sz w:val="28"/>
          <w:szCs w:val="28"/>
        </w:rPr>
        <w:t xml:space="preserve"> липкой лентой палочку. </w:t>
      </w:r>
      <w:r w:rsidR="004A3942" w:rsidRPr="00DE3A5A">
        <w:rPr>
          <w:rFonts w:ascii="Times New Roman" w:hAnsi="Times New Roman" w:cs="Times New Roman"/>
          <w:sz w:val="28"/>
          <w:szCs w:val="28"/>
        </w:rPr>
        <w:t>В ходу и</w:t>
      </w:r>
      <w:r w:rsidRPr="00DE3A5A">
        <w:rPr>
          <w:rFonts w:ascii="Times New Roman" w:hAnsi="Times New Roman" w:cs="Times New Roman"/>
          <w:sz w:val="28"/>
          <w:szCs w:val="28"/>
        </w:rPr>
        <w:t>грушки и куклы из пластмассовых бутылок и коробок. Коробки можно склеить друг с другом, обклеить бумагой и приклеить детали. И тому подобное…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t>Создавая кукольный театр, вместе с детьми примеряем на себя множество ролей: делаем кукол, рисуем декорации, пишем сценарий, оформляем сцену, продумываем музыкальное сопровождение и, конечно, показываем сам спектакль</w:t>
      </w:r>
      <w:r w:rsidR="00020E9B" w:rsidRPr="00DE3A5A">
        <w:rPr>
          <w:rFonts w:ascii="Times New Roman" w:hAnsi="Times New Roman" w:cs="Times New Roman"/>
          <w:sz w:val="28"/>
          <w:szCs w:val="28"/>
        </w:rPr>
        <w:t xml:space="preserve"> (Р</w:t>
      </w:r>
      <w:r w:rsidR="00020E9B" w:rsidRPr="00DE3A5A">
        <w:rPr>
          <w:rFonts w:ascii="Times New Roman" w:hAnsi="Times New Roman" w:cs="Times New Roman"/>
          <w:i/>
          <w:sz w:val="28"/>
          <w:szCs w:val="28"/>
        </w:rPr>
        <w:t>олики о театральных постановках</w:t>
      </w:r>
      <w:r w:rsidR="00020E9B" w:rsidRPr="00DE3A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020E9B" w:rsidRPr="00DE3A5A">
        <w:rPr>
          <w:rFonts w:ascii="Times New Roman" w:hAnsi="Times New Roman" w:cs="Times New Roman"/>
          <w:bCs/>
          <w:i/>
          <w:sz w:val="28"/>
          <w:szCs w:val="28"/>
        </w:rPr>
        <w:t>см</w:t>
      </w:r>
      <w:proofErr w:type="gramEnd"/>
      <w:r w:rsidR="00020E9B" w:rsidRPr="00DE3A5A">
        <w:rPr>
          <w:rFonts w:ascii="Times New Roman" w:hAnsi="Times New Roman" w:cs="Times New Roman"/>
          <w:bCs/>
          <w:i/>
          <w:sz w:val="28"/>
          <w:szCs w:val="28"/>
        </w:rPr>
        <w:t xml:space="preserve"> в</w:t>
      </w:r>
      <w:r w:rsidR="00020E9B" w:rsidRPr="00DE3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E9B" w:rsidRPr="00DE3A5A">
        <w:rPr>
          <w:rFonts w:ascii="Times New Roman" w:eastAsia="Calibri" w:hAnsi="Times New Roman" w:cs="Times New Roman"/>
          <w:i/>
          <w:sz w:val="28"/>
          <w:szCs w:val="28"/>
        </w:rPr>
        <w:t>Приложении по ссылке)</w:t>
      </w:r>
      <w:r w:rsidRPr="00DE3A5A">
        <w:rPr>
          <w:rFonts w:ascii="Times New Roman" w:hAnsi="Times New Roman" w:cs="Times New Roman"/>
          <w:sz w:val="28"/>
          <w:szCs w:val="28"/>
        </w:rPr>
        <w:t>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сказочного кукольного театра - настолько развивающая и многогранная деятельность, что стоит не пожалеть на это времени и сил. 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t xml:space="preserve">Значение театрализованной деятельности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по сказкам </w:t>
      </w:r>
      <w:r w:rsidRPr="00DE3A5A">
        <w:rPr>
          <w:rFonts w:ascii="Times New Roman" w:hAnsi="Times New Roman" w:cs="Times New Roman"/>
          <w:sz w:val="28"/>
          <w:szCs w:val="28"/>
        </w:rPr>
        <w:t xml:space="preserve">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реализация сказочных сюжетов </w:t>
      </w:r>
      <w:r w:rsidRPr="00DE3A5A">
        <w:rPr>
          <w:rFonts w:ascii="Times New Roman" w:hAnsi="Times New Roman" w:cs="Times New Roman"/>
          <w:sz w:val="28"/>
          <w:szCs w:val="28"/>
        </w:rPr>
        <w:t>требу</w:t>
      </w:r>
      <w:r w:rsidR="004A3942" w:rsidRPr="00DE3A5A">
        <w:rPr>
          <w:rFonts w:ascii="Times New Roman" w:hAnsi="Times New Roman" w:cs="Times New Roman"/>
          <w:sz w:val="28"/>
          <w:szCs w:val="28"/>
        </w:rPr>
        <w:t>е</w:t>
      </w:r>
      <w:r w:rsidRPr="00DE3A5A">
        <w:rPr>
          <w:rFonts w:ascii="Times New Roman" w:hAnsi="Times New Roman" w:cs="Times New Roman"/>
          <w:sz w:val="28"/>
          <w:szCs w:val="28"/>
        </w:rPr>
        <w:t>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</w:p>
    <w:p w:rsidR="008E6096" w:rsidRPr="00DE3A5A" w:rsidRDefault="008E6096" w:rsidP="004A394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3A5A">
        <w:rPr>
          <w:rFonts w:ascii="Times New Roman" w:hAnsi="Times New Roman" w:cs="Times New Roman"/>
          <w:sz w:val="28"/>
          <w:szCs w:val="28"/>
        </w:rPr>
        <w:t>Разнообразие тематики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 сказок</w:t>
      </w:r>
      <w:r w:rsidRPr="00DE3A5A">
        <w:rPr>
          <w:rFonts w:ascii="Times New Roman" w:hAnsi="Times New Roman" w:cs="Times New Roman"/>
          <w:sz w:val="28"/>
          <w:szCs w:val="28"/>
        </w:rPr>
        <w:t xml:space="preserve">,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театральных </w:t>
      </w:r>
      <w:r w:rsidRPr="00DE3A5A">
        <w:rPr>
          <w:rFonts w:ascii="Times New Roman" w:hAnsi="Times New Roman" w:cs="Times New Roman"/>
          <w:sz w:val="28"/>
          <w:szCs w:val="28"/>
        </w:rPr>
        <w:t xml:space="preserve">средств изображения, эмоциональность театрализованных игр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в купе </w:t>
      </w:r>
      <w:r w:rsidRPr="00DE3A5A">
        <w:rPr>
          <w:rFonts w:ascii="Times New Roman" w:hAnsi="Times New Roman" w:cs="Times New Roman"/>
          <w:sz w:val="28"/>
          <w:szCs w:val="28"/>
        </w:rPr>
        <w:t xml:space="preserve">дают возможность использовать </w:t>
      </w:r>
      <w:r w:rsidR="004A3942" w:rsidRPr="00DE3A5A">
        <w:rPr>
          <w:rFonts w:ascii="Times New Roman" w:hAnsi="Times New Roman" w:cs="Times New Roman"/>
          <w:sz w:val="28"/>
          <w:szCs w:val="28"/>
        </w:rPr>
        <w:t>их</w:t>
      </w:r>
      <w:r w:rsidR="008A507A" w:rsidRPr="00DE3A5A">
        <w:rPr>
          <w:rFonts w:ascii="Times New Roman" w:hAnsi="Times New Roman" w:cs="Times New Roman"/>
          <w:sz w:val="28"/>
          <w:szCs w:val="28"/>
        </w:rPr>
        <w:t xml:space="preserve"> </w:t>
      </w:r>
      <w:r w:rsidR="004A3942" w:rsidRPr="00DE3A5A">
        <w:rPr>
          <w:rFonts w:ascii="Times New Roman" w:hAnsi="Times New Roman" w:cs="Times New Roman"/>
          <w:sz w:val="28"/>
          <w:szCs w:val="28"/>
        </w:rPr>
        <w:t xml:space="preserve">в </w:t>
      </w:r>
      <w:r w:rsidRPr="00DE3A5A">
        <w:rPr>
          <w:rFonts w:ascii="Times New Roman" w:hAnsi="Times New Roman" w:cs="Times New Roman"/>
          <w:sz w:val="28"/>
          <w:szCs w:val="28"/>
        </w:rPr>
        <w:t xml:space="preserve"> целях всестороннего воспитания личности.</w:t>
      </w:r>
    </w:p>
    <w:p w:rsidR="004A3942" w:rsidRPr="00DE3A5A" w:rsidRDefault="004A3942" w:rsidP="004A394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5A">
        <w:rPr>
          <w:rFonts w:ascii="Times New Roman" w:hAnsi="Times New Roman" w:cs="Times New Roman"/>
          <w:b/>
          <w:sz w:val="28"/>
          <w:szCs w:val="28"/>
        </w:rPr>
        <w:lastRenderedPageBreak/>
        <w:t>Наш мини музей содержит</w:t>
      </w:r>
      <w:r w:rsidR="00400ABA" w:rsidRPr="00DE3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3D57" w:rsidRPr="00DE3A5A">
        <w:rPr>
          <w:rFonts w:ascii="Times New Roman" w:hAnsi="Times New Roman" w:cs="Times New Roman"/>
          <w:b/>
          <w:sz w:val="28"/>
          <w:szCs w:val="28"/>
        </w:rPr>
        <w:t xml:space="preserve"> подборку книг со сказками - 300 наименований, </w:t>
      </w:r>
      <w:r w:rsidR="008A507A" w:rsidRPr="00DE3A5A">
        <w:rPr>
          <w:rFonts w:ascii="Times New Roman" w:hAnsi="Times New Roman" w:cs="Times New Roman"/>
          <w:b/>
          <w:sz w:val="28"/>
          <w:szCs w:val="28"/>
        </w:rPr>
        <w:t>метод</w:t>
      </w:r>
      <w:r w:rsidR="003F3D57" w:rsidRPr="00DE3A5A">
        <w:rPr>
          <w:rFonts w:ascii="Times New Roman" w:hAnsi="Times New Roman" w:cs="Times New Roman"/>
          <w:b/>
          <w:sz w:val="28"/>
          <w:szCs w:val="28"/>
        </w:rPr>
        <w:t>ическое электронное обеспечение</w:t>
      </w:r>
      <w:r w:rsidR="008A507A" w:rsidRPr="00DE3A5A">
        <w:rPr>
          <w:rFonts w:ascii="Times New Roman" w:hAnsi="Times New Roman" w:cs="Times New Roman"/>
          <w:b/>
          <w:sz w:val="28"/>
          <w:szCs w:val="28"/>
        </w:rPr>
        <w:t xml:space="preserve"> и натуральные предметы: атрибутика для театральных постановок, театральные костюмы и предметы </w:t>
      </w:r>
      <w:proofErr w:type="spellStart"/>
      <w:r w:rsidR="008A507A" w:rsidRPr="00DE3A5A">
        <w:rPr>
          <w:rFonts w:ascii="Times New Roman" w:hAnsi="Times New Roman" w:cs="Times New Roman"/>
          <w:b/>
          <w:sz w:val="28"/>
          <w:szCs w:val="28"/>
        </w:rPr>
        <w:t>ряжения</w:t>
      </w:r>
      <w:proofErr w:type="spellEnd"/>
      <w:r w:rsidR="008A507A" w:rsidRPr="00DE3A5A">
        <w:rPr>
          <w:rFonts w:ascii="Times New Roman" w:hAnsi="Times New Roman" w:cs="Times New Roman"/>
          <w:b/>
          <w:sz w:val="28"/>
          <w:szCs w:val="28"/>
        </w:rPr>
        <w:t>, разнообразные маски</w:t>
      </w:r>
      <w:r w:rsidR="007E1C79" w:rsidRPr="00DE3A5A">
        <w:rPr>
          <w:rFonts w:ascii="Times New Roman" w:hAnsi="Times New Roman" w:cs="Times New Roman"/>
          <w:b/>
          <w:sz w:val="28"/>
          <w:szCs w:val="28"/>
        </w:rPr>
        <w:t xml:space="preserve">,  более 10 видов театров: бибабо, театр на ложках, пальчиковый, теневой, фланелеграф, на банках, </w:t>
      </w:r>
      <w:r w:rsidR="003F3D57" w:rsidRPr="00DE3A5A">
        <w:rPr>
          <w:rFonts w:ascii="Times New Roman" w:hAnsi="Times New Roman" w:cs="Times New Roman"/>
          <w:b/>
          <w:sz w:val="28"/>
          <w:szCs w:val="28"/>
        </w:rPr>
        <w:t>ш</w:t>
      </w:r>
      <w:r w:rsidR="007E1C79" w:rsidRPr="00DE3A5A">
        <w:rPr>
          <w:rFonts w:ascii="Times New Roman" w:hAnsi="Times New Roman" w:cs="Times New Roman"/>
          <w:b/>
          <w:sz w:val="28"/>
          <w:szCs w:val="28"/>
        </w:rPr>
        <w:t>агающий театр,</w:t>
      </w:r>
      <w:r w:rsidR="003F3D57" w:rsidRPr="00DE3A5A">
        <w:rPr>
          <w:rFonts w:ascii="Times New Roman" w:hAnsi="Times New Roman" w:cs="Times New Roman"/>
          <w:b/>
          <w:sz w:val="28"/>
          <w:szCs w:val="28"/>
        </w:rPr>
        <w:t xml:space="preserve"> зверю</w:t>
      </w:r>
      <w:r w:rsidR="00400ABA" w:rsidRPr="00DE3A5A">
        <w:rPr>
          <w:rFonts w:ascii="Times New Roman" w:hAnsi="Times New Roman" w:cs="Times New Roman"/>
          <w:b/>
          <w:sz w:val="28"/>
          <w:szCs w:val="28"/>
        </w:rPr>
        <w:t>ш</w:t>
      </w:r>
      <w:r w:rsidR="003F3D57" w:rsidRPr="00DE3A5A">
        <w:rPr>
          <w:rFonts w:ascii="Times New Roman" w:hAnsi="Times New Roman" w:cs="Times New Roman"/>
          <w:b/>
          <w:sz w:val="28"/>
          <w:szCs w:val="28"/>
        </w:rPr>
        <w:t>ки-</w:t>
      </w:r>
      <w:r w:rsidR="00400ABA" w:rsidRPr="00DE3A5A">
        <w:rPr>
          <w:rFonts w:ascii="Times New Roman" w:hAnsi="Times New Roman" w:cs="Times New Roman"/>
          <w:b/>
          <w:sz w:val="28"/>
          <w:szCs w:val="28"/>
        </w:rPr>
        <w:t>рукавички</w:t>
      </w:r>
      <w:proofErr w:type="gramStart"/>
      <w:r w:rsidR="008A507A" w:rsidRPr="00DE3A5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A507A" w:rsidRPr="00DE3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ABA" w:rsidRPr="00DE3A5A">
        <w:rPr>
          <w:rFonts w:ascii="Times New Roman" w:hAnsi="Times New Roman" w:cs="Times New Roman"/>
          <w:b/>
          <w:sz w:val="28"/>
          <w:szCs w:val="28"/>
        </w:rPr>
        <w:t>настольный театр и др.</w:t>
      </w:r>
    </w:p>
    <w:p w:rsidR="00DE3A5A" w:rsidRPr="00DE3A5A" w:rsidRDefault="00DE3A5A" w:rsidP="004A394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A5A" w:rsidRDefault="00DE3A5A" w:rsidP="004A394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3F3D57" w:rsidRPr="00DE3A5A" w:rsidRDefault="00400ABA" w:rsidP="004A394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DE3A5A">
        <w:rPr>
          <w:rFonts w:ascii="Times New Roman" w:hAnsi="Times New Roman" w:cs="Times New Roman"/>
          <w:b/>
          <w:sz w:val="26"/>
          <w:szCs w:val="28"/>
        </w:rPr>
        <w:t>Э</w:t>
      </w:r>
      <w:r w:rsidR="003F3D57" w:rsidRPr="00DE3A5A">
        <w:rPr>
          <w:rFonts w:ascii="Times New Roman" w:hAnsi="Times New Roman" w:cs="Times New Roman"/>
          <w:b/>
          <w:sz w:val="26"/>
          <w:szCs w:val="28"/>
        </w:rPr>
        <w:t>лектронное обеспечение</w:t>
      </w:r>
      <w:r w:rsidRPr="00DE3A5A">
        <w:rPr>
          <w:rFonts w:ascii="Times New Roman" w:hAnsi="Times New Roman" w:cs="Times New Roman"/>
          <w:sz w:val="26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F3D57" w:rsidRPr="00DE3A5A" w:rsidTr="00DE3A5A">
        <w:tc>
          <w:tcPr>
            <w:tcW w:w="5341" w:type="dxa"/>
          </w:tcPr>
          <w:p w:rsidR="003F3D57" w:rsidRPr="00DE3A5A" w:rsidRDefault="003F3D57" w:rsidP="003F3D57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Настольный театр</w:t>
            </w:r>
          </w:p>
          <w:p w:rsidR="003F3D57" w:rsidRPr="00DE3A5A" w:rsidRDefault="003F3D57" w:rsidP="00DE3A5A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noProof/>
                <w:sz w:val="26"/>
                <w:szCs w:val="28"/>
              </w:rPr>
              <w:drawing>
                <wp:inline distT="0" distB="0" distL="0" distR="0">
                  <wp:extent cx="2045277" cy="191192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427" t="17910" r="39197" b="2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77" cy="191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00ABA" w:rsidRPr="00DE3A5A" w:rsidRDefault="00400ABA" w:rsidP="004A394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Театр из помпонов</w:t>
            </w:r>
          </w:p>
          <w:p w:rsidR="003F3D57" w:rsidRPr="00DE3A5A" w:rsidRDefault="00400ABA" w:rsidP="004A394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noProof/>
                <w:color w:val="000000"/>
                <w:sz w:val="26"/>
                <w:szCs w:val="28"/>
              </w:rPr>
              <w:drawing>
                <wp:inline distT="0" distB="0" distL="0" distR="0">
                  <wp:extent cx="2952425" cy="1908517"/>
                  <wp:effectExtent l="19050" t="0" r="3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170" t="7915" r="24899" b="3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425" cy="190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57" w:rsidRPr="00DE3A5A" w:rsidTr="00DE3A5A">
        <w:tc>
          <w:tcPr>
            <w:tcW w:w="5341" w:type="dxa"/>
          </w:tcPr>
          <w:p w:rsidR="003F3D57" w:rsidRPr="00DE3A5A" w:rsidRDefault="003F3D57" w:rsidP="003F3D57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sz w:val="26"/>
                <w:szCs w:val="28"/>
              </w:rPr>
              <w:t>Образцы пальчикового театра</w:t>
            </w:r>
          </w:p>
          <w:p w:rsidR="003F3D57" w:rsidRPr="00DE3A5A" w:rsidRDefault="003F3D57" w:rsidP="00DE3A5A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noProof/>
                <w:sz w:val="26"/>
                <w:szCs w:val="28"/>
              </w:rPr>
              <w:drawing>
                <wp:inline distT="0" distB="0" distL="0" distR="0">
                  <wp:extent cx="2758494" cy="1841816"/>
                  <wp:effectExtent l="19050" t="0" r="3756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197" t="12055" r="12236" b="16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94" cy="184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00ABA" w:rsidRPr="00DE3A5A" w:rsidRDefault="003F3D57" w:rsidP="004A394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Театр из фетра</w:t>
            </w:r>
          </w:p>
          <w:p w:rsidR="003F3D57" w:rsidRPr="00DE3A5A" w:rsidRDefault="003F3D57" w:rsidP="004A394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noProof/>
                <w:color w:val="000000"/>
                <w:sz w:val="26"/>
                <w:szCs w:val="28"/>
              </w:rPr>
              <w:drawing>
                <wp:inline distT="0" distB="0" distL="0" distR="0">
                  <wp:extent cx="2828087" cy="1974166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379" t="7915" r="11372" b="1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87" cy="197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57" w:rsidRPr="00DE3A5A" w:rsidTr="00DE3A5A">
        <w:tc>
          <w:tcPr>
            <w:tcW w:w="5341" w:type="dxa"/>
          </w:tcPr>
          <w:p w:rsidR="00400ABA" w:rsidRPr="00DE3A5A" w:rsidRDefault="00400ABA" w:rsidP="00400ABA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Подборка масок</w:t>
            </w:r>
          </w:p>
          <w:p w:rsidR="003F3D57" w:rsidRPr="00DE3A5A" w:rsidRDefault="00400ABA" w:rsidP="00DE3A5A">
            <w:pPr>
              <w:shd w:val="clear" w:color="auto" w:fill="FFFFFF"/>
              <w:spacing w:before="85" w:after="85" w:line="415" w:lineRule="atLeast"/>
              <w:ind w:firstLine="567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Arial" w:hAnsi="Arial" w:cs="Arial"/>
                <w:color w:val="000000"/>
                <w:sz w:val="26"/>
                <w:szCs w:val="28"/>
              </w:rPr>
              <w:drawing>
                <wp:inline distT="0" distB="0" distL="0" distR="0">
                  <wp:extent cx="2176530" cy="1478036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068" t="11940" r="12430" b="1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530" cy="147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F3D57" w:rsidRPr="00DE3A5A" w:rsidRDefault="00400ABA" w:rsidP="00400A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Кукольный театр</w:t>
            </w:r>
          </w:p>
          <w:p w:rsidR="00400ABA" w:rsidRPr="00DE3A5A" w:rsidRDefault="00400ABA" w:rsidP="004A394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DE3A5A">
              <w:rPr>
                <w:rFonts w:ascii="Times New Roman" w:hAnsi="Times New Roman" w:cs="Times New Roman"/>
                <w:noProof/>
                <w:color w:val="000000"/>
                <w:sz w:val="26"/>
                <w:szCs w:val="28"/>
              </w:rPr>
              <w:drawing>
                <wp:inline distT="0" distB="0" distL="0" distR="0">
                  <wp:extent cx="1908916" cy="1599028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311" t="8040" r="39786" b="44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14" cy="15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5A" w:rsidRPr="00DE3A5A" w:rsidRDefault="00227ADB" w:rsidP="00020E9B">
      <w:pPr>
        <w:pStyle w:val="a8"/>
        <w:shd w:val="clear" w:color="auto" w:fill="FFFFFF"/>
        <w:spacing w:before="0" w:after="0"/>
        <w:ind w:firstLine="709"/>
        <w:rPr>
          <w:rStyle w:val="ab"/>
          <w:color w:val="000000"/>
          <w:sz w:val="26"/>
          <w:szCs w:val="28"/>
        </w:rPr>
      </w:pPr>
      <w:r w:rsidRPr="00DE3A5A">
        <w:rPr>
          <w:rStyle w:val="ab"/>
          <w:color w:val="000000"/>
          <w:sz w:val="26"/>
          <w:szCs w:val="28"/>
        </w:rPr>
        <w:t xml:space="preserve">Сценарий занятия в младшей группе </w:t>
      </w:r>
      <w:r w:rsidR="006357C2" w:rsidRPr="00DE3A5A">
        <w:rPr>
          <w:rStyle w:val="ab"/>
          <w:color w:val="000000"/>
          <w:sz w:val="26"/>
          <w:szCs w:val="28"/>
        </w:rPr>
        <w:t>"</w:t>
      </w:r>
      <w:r w:rsidRPr="00DE3A5A">
        <w:rPr>
          <w:rStyle w:val="ab"/>
          <w:color w:val="000000"/>
          <w:sz w:val="26"/>
          <w:szCs w:val="28"/>
        </w:rPr>
        <w:t xml:space="preserve">Путешествие по сказке </w:t>
      </w:r>
      <w:r w:rsidR="006357C2" w:rsidRPr="00DE3A5A">
        <w:rPr>
          <w:rStyle w:val="ab"/>
          <w:color w:val="000000"/>
          <w:sz w:val="26"/>
          <w:szCs w:val="28"/>
        </w:rPr>
        <w:t>"</w:t>
      </w:r>
      <w:r w:rsidRPr="00DE3A5A">
        <w:rPr>
          <w:rStyle w:val="ab"/>
          <w:color w:val="000000"/>
          <w:sz w:val="26"/>
          <w:szCs w:val="28"/>
        </w:rPr>
        <w:t>Колобок</w:t>
      </w:r>
      <w:r w:rsidR="006357C2" w:rsidRPr="00DE3A5A">
        <w:rPr>
          <w:rStyle w:val="ab"/>
          <w:color w:val="000000"/>
          <w:sz w:val="26"/>
          <w:szCs w:val="28"/>
        </w:rPr>
        <w:t>"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rStyle w:val="ab"/>
          <w:b w:val="0"/>
          <w:i/>
          <w:color w:val="000000"/>
          <w:sz w:val="26"/>
          <w:szCs w:val="28"/>
        </w:rPr>
        <w:t>Цель</w:t>
      </w:r>
      <w:r w:rsidRPr="00DE3A5A">
        <w:rPr>
          <w:rStyle w:val="ab"/>
          <w:b w:val="0"/>
          <w:color w:val="000000"/>
          <w:sz w:val="26"/>
          <w:szCs w:val="28"/>
        </w:rPr>
        <w:t>:</w:t>
      </w:r>
      <w:r w:rsidRPr="00DE3A5A">
        <w:rPr>
          <w:rStyle w:val="apple-converted-space0"/>
          <w:color w:val="000000"/>
          <w:sz w:val="26"/>
          <w:szCs w:val="28"/>
        </w:rPr>
        <w:t> </w:t>
      </w:r>
      <w:r w:rsidRPr="00DE3A5A">
        <w:rPr>
          <w:color w:val="000000"/>
          <w:sz w:val="26"/>
          <w:szCs w:val="28"/>
        </w:rPr>
        <w:t>Развитие связной речи детей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rStyle w:val="ab"/>
          <w:b w:val="0"/>
          <w:i/>
          <w:color w:val="000000"/>
          <w:sz w:val="26"/>
          <w:szCs w:val="28"/>
        </w:rPr>
        <w:t>Задачи:</w:t>
      </w:r>
      <w:r w:rsidRPr="00DE3A5A">
        <w:rPr>
          <w:color w:val="000000"/>
          <w:sz w:val="26"/>
          <w:szCs w:val="28"/>
        </w:rPr>
        <w:t xml:space="preserve"> формировать умение вести диалог с воспитателем: слушать и понимать заданный вопрос, понятно отвечать на него; закреплять артикуляцию звуков; развивать внимание, память, мышление, двигательную активность; выразительность  речи детей; воспитывать интерес к русской народной сказке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rStyle w:val="ab"/>
          <w:b w:val="0"/>
          <w:i/>
          <w:color w:val="000000"/>
          <w:sz w:val="26"/>
          <w:szCs w:val="28"/>
        </w:rPr>
        <w:t>Словарная работа:</w:t>
      </w:r>
      <w:r w:rsidRPr="00DE3A5A">
        <w:rPr>
          <w:color w:val="000000"/>
          <w:sz w:val="26"/>
          <w:szCs w:val="28"/>
        </w:rPr>
        <w:t xml:space="preserve"> </w:t>
      </w:r>
      <w:proofErr w:type="gramStart"/>
      <w:r w:rsidRPr="00DE3A5A">
        <w:rPr>
          <w:color w:val="000000"/>
          <w:sz w:val="26"/>
          <w:szCs w:val="28"/>
        </w:rPr>
        <w:t>серый</w:t>
      </w:r>
      <w:proofErr w:type="gramEnd"/>
      <w:r w:rsidRPr="00DE3A5A">
        <w:rPr>
          <w:color w:val="000000"/>
          <w:sz w:val="26"/>
          <w:szCs w:val="28"/>
        </w:rPr>
        <w:t>, пушистый, хитрая, рыжая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rStyle w:val="ab"/>
          <w:b w:val="0"/>
          <w:i/>
          <w:color w:val="000000"/>
          <w:sz w:val="26"/>
          <w:szCs w:val="28"/>
        </w:rPr>
        <w:t>Предварительная работа</w:t>
      </w:r>
      <w:r w:rsidRPr="00DE3A5A">
        <w:rPr>
          <w:rStyle w:val="ab"/>
          <w:b w:val="0"/>
          <w:color w:val="000000"/>
          <w:sz w:val="26"/>
          <w:szCs w:val="28"/>
        </w:rPr>
        <w:t>:</w:t>
      </w:r>
      <w:r w:rsidRPr="00DE3A5A">
        <w:rPr>
          <w:rStyle w:val="apple-converted-space0"/>
          <w:color w:val="000000"/>
          <w:sz w:val="26"/>
          <w:szCs w:val="28"/>
        </w:rPr>
        <w:t> </w:t>
      </w:r>
      <w:r w:rsidR="00DE3A5A" w:rsidRPr="00DE3A5A">
        <w:rPr>
          <w:color w:val="000000"/>
          <w:sz w:val="26"/>
          <w:szCs w:val="28"/>
        </w:rPr>
        <w:t>ч</w:t>
      </w:r>
      <w:r w:rsidRPr="00DE3A5A">
        <w:rPr>
          <w:color w:val="000000"/>
          <w:sz w:val="26"/>
          <w:szCs w:val="28"/>
        </w:rPr>
        <w:t xml:space="preserve">тение сказки 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Колобок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, рассматривание колобка, иллюстрации к сказке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rStyle w:val="ab"/>
          <w:b w:val="0"/>
          <w:i/>
          <w:color w:val="000000"/>
          <w:sz w:val="26"/>
          <w:szCs w:val="28"/>
        </w:rPr>
        <w:lastRenderedPageBreak/>
        <w:t>Оборудование:</w:t>
      </w:r>
      <w:r w:rsidRPr="00DE3A5A">
        <w:rPr>
          <w:rStyle w:val="apple-converted-space0"/>
          <w:color w:val="000000"/>
          <w:sz w:val="26"/>
          <w:szCs w:val="28"/>
        </w:rPr>
        <w:t xml:space="preserve"> </w:t>
      </w:r>
      <w:r w:rsidRPr="00DE3A5A">
        <w:rPr>
          <w:color w:val="000000"/>
          <w:sz w:val="26"/>
          <w:szCs w:val="28"/>
        </w:rPr>
        <w:t xml:space="preserve">картинки с изображением сказочных героев, мягкая игрушка колобок, магнитная доска, магнитный театр 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Колобок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 xml:space="preserve">. 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rStyle w:val="ab"/>
          <w:b w:val="0"/>
          <w:color w:val="000000"/>
          <w:sz w:val="26"/>
          <w:szCs w:val="28"/>
        </w:rPr>
        <w:t xml:space="preserve">Ход </w:t>
      </w:r>
      <w:r w:rsidRPr="00DE3A5A">
        <w:rPr>
          <w:color w:val="000000"/>
          <w:sz w:val="26"/>
          <w:szCs w:val="28"/>
        </w:rPr>
        <w:t>Ребята, сегодня я хочу вам показать сказку.</w:t>
      </w:r>
      <w:r w:rsidR="00DE3A5A" w:rsidRPr="00DE3A5A">
        <w:rPr>
          <w:color w:val="000000"/>
          <w:sz w:val="26"/>
          <w:szCs w:val="28"/>
        </w:rPr>
        <w:t xml:space="preserve"> </w:t>
      </w:r>
      <w:r w:rsidRPr="00DE3A5A">
        <w:rPr>
          <w:i/>
          <w:color w:val="000000"/>
          <w:sz w:val="26"/>
          <w:szCs w:val="28"/>
        </w:rPr>
        <w:t xml:space="preserve">(На магнитной доске показывается сказка </w:t>
      </w:r>
      <w:r w:rsidR="006357C2" w:rsidRPr="00DE3A5A">
        <w:rPr>
          <w:i/>
          <w:color w:val="000000"/>
          <w:sz w:val="26"/>
          <w:szCs w:val="28"/>
        </w:rPr>
        <w:t>"</w:t>
      </w:r>
      <w:r w:rsidRPr="00DE3A5A">
        <w:rPr>
          <w:i/>
          <w:color w:val="000000"/>
          <w:sz w:val="26"/>
          <w:szCs w:val="28"/>
        </w:rPr>
        <w:t>Колобок</w:t>
      </w:r>
      <w:r w:rsidR="006357C2" w:rsidRPr="00DE3A5A">
        <w:rPr>
          <w:i/>
          <w:color w:val="000000"/>
          <w:sz w:val="26"/>
          <w:szCs w:val="28"/>
        </w:rPr>
        <w:t>"</w:t>
      </w:r>
      <w:r w:rsidRPr="00DE3A5A">
        <w:rPr>
          <w:i/>
          <w:color w:val="000000"/>
          <w:sz w:val="26"/>
          <w:szCs w:val="28"/>
        </w:rPr>
        <w:t>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Вы узнали, что это за сказка? /Колобок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Скажите, как начинается сказка 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Колобок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? Жили-были дед да баба…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i/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От кого ушёл колобок?  </w:t>
      </w:r>
      <w:r w:rsidRPr="00DE3A5A">
        <w:rPr>
          <w:i/>
          <w:color w:val="000000"/>
          <w:sz w:val="26"/>
          <w:szCs w:val="28"/>
        </w:rPr>
        <w:t>(Покатился колобок – показываются картинки с изображением героев)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С кем встретился сначала колобок? 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Что сказал он колобку?/Колобок, колобок, я тебя съем!/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Ребята, а я знаю интересную игру 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>Зайка серенький сидит</w:t>
      </w:r>
      <w:r w:rsidR="006357C2" w:rsidRPr="00DE3A5A">
        <w:rPr>
          <w:color w:val="000000"/>
          <w:sz w:val="26"/>
          <w:szCs w:val="28"/>
        </w:rPr>
        <w:t>"</w:t>
      </w:r>
      <w:r w:rsidRPr="00DE3A5A">
        <w:rPr>
          <w:color w:val="000000"/>
          <w:sz w:val="26"/>
          <w:szCs w:val="28"/>
        </w:rPr>
        <w:t xml:space="preserve"> </w:t>
      </w:r>
      <w:r w:rsidR="00DE3A5A" w:rsidRPr="00DE3A5A">
        <w:rPr>
          <w:color w:val="000000"/>
          <w:sz w:val="26"/>
          <w:szCs w:val="28"/>
        </w:rPr>
        <w:t>П</w:t>
      </w:r>
      <w:r w:rsidRPr="00DE3A5A">
        <w:rPr>
          <w:color w:val="000000"/>
          <w:sz w:val="26"/>
          <w:szCs w:val="28"/>
        </w:rPr>
        <w:t>оиграем</w:t>
      </w:r>
      <w:proofErr w:type="gramStart"/>
      <w:r w:rsidR="00DE3A5A" w:rsidRPr="00DE3A5A">
        <w:rPr>
          <w:color w:val="000000"/>
          <w:sz w:val="26"/>
          <w:szCs w:val="28"/>
        </w:rPr>
        <w:t>?</w:t>
      </w:r>
      <w:r w:rsidRPr="00DE3A5A">
        <w:rPr>
          <w:color w:val="000000"/>
          <w:sz w:val="26"/>
          <w:szCs w:val="28"/>
        </w:rPr>
        <w:t xml:space="preserve">. </w:t>
      </w:r>
      <w:proofErr w:type="gramEnd"/>
    </w:p>
    <w:p w:rsidR="00227ADB" w:rsidRPr="00DE3A5A" w:rsidRDefault="006357C2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"</w:t>
      </w:r>
      <w:r w:rsidR="00227ADB" w:rsidRPr="00DE3A5A">
        <w:rPr>
          <w:color w:val="000000"/>
          <w:sz w:val="26"/>
          <w:szCs w:val="28"/>
        </w:rPr>
        <w:t>Зайка серенький сидит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И ушами шевелит</w:t>
      </w:r>
      <w:proofErr w:type="gramStart"/>
      <w:r w:rsidRPr="00DE3A5A">
        <w:rPr>
          <w:color w:val="000000"/>
          <w:sz w:val="26"/>
          <w:szCs w:val="28"/>
        </w:rPr>
        <w:t>.</w:t>
      </w:r>
      <w:proofErr w:type="gramEnd"/>
      <w:r w:rsidRPr="00DE3A5A">
        <w:rPr>
          <w:color w:val="000000"/>
          <w:sz w:val="26"/>
          <w:szCs w:val="28"/>
        </w:rPr>
        <w:t xml:space="preserve"> (</w:t>
      </w:r>
      <w:proofErr w:type="gramStart"/>
      <w:r w:rsidRPr="00DE3A5A">
        <w:rPr>
          <w:i/>
          <w:color w:val="000000"/>
          <w:sz w:val="26"/>
          <w:szCs w:val="28"/>
        </w:rPr>
        <w:t>п</w:t>
      </w:r>
      <w:proofErr w:type="gramEnd"/>
      <w:r w:rsidRPr="00DE3A5A">
        <w:rPr>
          <w:i/>
          <w:color w:val="000000"/>
          <w:sz w:val="26"/>
          <w:szCs w:val="28"/>
        </w:rPr>
        <w:t>однять ладони над головой и махать, изображая ушки</w:t>
      </w:r>
      <w:r w:rsidRPr="00DE3A5A">
        <w:rPr>
          <w:color w:val="000000"/>
          <w:sz w:val="26"/>
          <w:szCs w:val="28"/>
        </w:rPr>
        <w:t>)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Вот так, вот так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Он ушами шевелит!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Зайке холодно сидеть,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Надо лапочки погреть</w:t>
      </w:r>
      <w:proofErr w:type="gramStart"/>
      <w:r w:rsidRPr="00DE3A5A">
        <w:rPr>
          <w:color w:val="000000"/>
          <w:sz w:val="26"/>
          <w:szCs w:val="28"/>
        </w:rPr>
        <w:t>.</w:t>
      </w:r>
      <w:proofErr w:type="gramEnd"/>
      <w:r w:rsidRPr="00DE3A5A">
        <w:rPr>
          <w:color w:val="000000"/>
          <w:sz w:val="26"/>
          <w:szCs w:val="28"/>
        </w:rPr>
        <w:t xml:space="preserve"> (</w:t>
      </w:r>
      <w:proofErr w:type="gramStart"/>
      <w:r w:rsidRPr="00DE3A5A">
        <w:rPr>
          <w:i/>
          <w:color w:val="000000"/>
          <w:sz w:val="26"/>
          <w:szCs w:val="28"/>
        </w:rPr>
        <w:t>п</w:t>
      </w:r>
      <w:proofErr w:type="gramEnd"/>
      <w:r w:rsidRPr="00DE3A5A">
        <w:rPr>
          <w:i/>
          <w:color w:val="000000"/>
          <w:sz w:val="26"/>
          <w:szCs w:val="28"/>
        </w:rPr>
        <w:t>отереть себя за предплечья</w:t>
      </w:r>
      <w:r w:rsidRPr="00DE3A5A">
        <w:rPr>
          <w:color w:val="000000"/>
          <w:sz w:val="26"/>
          <w:szCs w:val="28"/>
        </w:rPr>
        <w:t>)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Вот так, вот так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Надо лапочки погреть!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Зайке холодно стоять,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Надо зайке поскакать</w:t>
      </w:r>
      <w:proofErr w:type="gramStart"/>
      <w:r w:rsidRPr="00DE3A5A">
        <w:rPr>
          <w:color w:val="000000"/>
          <w:sz w:val="26"/>
          <w:szCs w:val="28"/>
        </w:rPr>
        <w:t>.(</w:t>
      </w:r>
      <w:proofErr w:type="gramEnd"/>
      <w:r w:rsidRPr="00DE3A5A">
        <w:rPr>
          <w:color w:val="000000"/>
          <w:sz w:val="26"/>
          <w:szCs w:val="28"/>
        </w:rPr>
        <w:t>прыжки на месте)</w:t>
      </w:r>
    </w:p>
    <w:p w:rsidR="00227ADB" w:rsidRPr="00DE3A5A" w:rsidRDefault="00227ADB" w:rsidP="00DE3A5A">
      <w:pPr>
        <w:pStyle w:val="a8"/>
        <w:shd w:val="clear" w:color="auto" w:fill="FFFFFF"/>
        <w:spacing w:before="0" w:after="0"/>
        <w:ind w:firstLine="709"/>
        <w:rPr>
          <w:i/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Вот так, вот так</w:t>
      </w:r>
      <w:r w:rsidR="006357C2" w:rsidRPr="00DE3A5A">
        <w:rPr>
          <w:color w:val="000000"/>
          <w:sz w:val="26"/>
          <w:szCs w:val="28"/>
        </w:rPr>
        <w:t>"</w:t>
      </w:r>
      <w:r w:rsidR="007E1C79" w:rsidRPr="00DE3A5A">
        <w:rPr>
          <w:color w:val="000000"/>
          <w:sz w:val="26"/>
          <w:szCs w:val="28"/>
        </w:rPr>
        <w:t xml:space="preserve"> </w:t>
      </w:r>
      <w:r w:rsidRPr="00DE3A5A">
        <w:rPr>
          <w:i/>
          <w:color w:val="000000"/>
          <w:sz w:val="26"/>
          <w:szCs w:val="28"/>
        </w:rPr>
        <w:t>(Покатился колобок)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Кого ещё встретил колобок? /Волка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Какой волк? /Злой, серый, страшный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Как рычит волк?</w:t>
      </w:r>
      <w:r w:rsidR="00DE3A5A" w:rsidRPr="00DE3A5A">
        <w:rPr>
          <w:color w:val="000000"/>
          <w:sz w:val="26"/>
          <w:szCs w:val="28"/>
        </w:rPr>
        <w:t xml:space="preserve"> </w:t>
      </w:r>
      <w:r w:rsidRPr="00DE3A5A">
        <w:rPr>
          <w:color w:val="000000"/>
          <w:sz w:val="26"/>
          <w:szCs w:val="28"/>
        </w:rPr>
        <w:t>/</w:t>
      </w:r>
      <w:proofErr w:type="spellStart"/>
      <w:r w:rsidRPr="00DE3A5A">
        <w:rPr>
          <w:color w:val="000000"/>
          <w:sz w:val="26"/>
          <w:szCs w:val="28"/>
        </w:rPr>
        <w:t>Р-р-р</w:t>
      </w:r>
      <w:proofErr w:type="spellEnd"/>
      <w:r w:rsidRPr="00DE3A5A">
        <w:rPr>
          <w:color w:val="000000"/>
          <w:sz w:val="26"/>
          <w:szCs w:val="28"/>
        </w:rPr>
        <w:t>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i/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А какую песенку колобок спел волку? </w:t>
      </w:r>
      <w:r w:rsidRPr="00DE3A5A">
        <w:rPr>
          <w:i/>
          <w:color w:val="000000"/>
          <w:sz w:val="26"/>
          <w:szCs w:val="28"/>
        </w:rPr>
        <w:t>Если дети затрудняются спеть песенку, воспитатель помогает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center"/>
        <w:rPr>
          <w:b/>
          <w:i/>
          <w:color w:val="000000"/>
          <w:sz w:val="26"/>
          <w:szCs w:val="28"/>
        </w:rPr>
      </w:pPr>
      <w:r w:rsidRPr="00DE3A5A">
        <w:rPr>
          <w:b/>
          <w:i/>
          <w:color w:val="000000"/>
          <w:sz w:val="26"/>
          <w:szCs w:val="28"/>
        </w:rPr>
        <w:t>Пальчиковая гимнастика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Я Колобок, Колобок (катаем по ладони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По амбару </w:t>
      </w:r>
      <w:proofErr w:type="gramStart"/>
      <w:r w:rsidRPr="00DE3A5A">
        <w:rPr>
          <w:color w:val="000000"/>
          <w:sz w:val="26"/>
          <w:szCs w:val="28"/>
        </w:rPr>
        <w:t>метён</w:t>
      </w:r>
      <w:proofErr w:type="gramEnd"/>
      <w:r w:rsidRPr="00DE3A5A">
        <w:rPr>
          <w:color w:val="000000"/>
          <w:sz w:val="26"/>
          <w:szCs w:val="28"/>
        </w:rPr>
        <w:t>, (имитируем подметание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Я по сусекам </w:t>
      </w:r>
      <w:proofErr w:type="spellStart"/>
      <w:r w:rsidRPr="00DE3A5A">
        <w:rPr>
          <w:color w:val="000000"/>
          <w:sz w:val="26"/>
          <w:szCs w:val="28"/>
        </w:rPr>
        <w:t>скребён</w:t>
      </w:r>
      <w:proofErr w:type="spellEnd"/>
      <w:r w:rsidRPr="00DE3A5A">
        <w:rPr>
          <w:color w:val="000000"/>
          <w:sz w:val="26"/>
          <w:szCs w:val="28"/>
        </w:rPr>
        <w:t xml:space="preserve">, (правой рукой скребем </w:t>
      </w:r>
      <w:proofErr w:type="gramStart"/>
      <w:r w:rsidRPr="00DE3A5A">
        <w:rPr>
          <w:color w:val="000000"/>
          <w:sz w:val="26"/>
          <w:szCs w:val="28"/>
        </w:rPr>
        <w:t>по</w:t>
      </w:r>
      <w:proofErr w:type="gramEnd"/>
      <w:r w:rsidRPr="00DE3A5A">
        <w:rPr>
          <w:color w:val="000000"/>
          <w:sz w:val="26"/>
          <w:szCs w:val="28"/>
        </w:rPr>
        <w:t xml:space="preserve"> левой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На сметане </w:t>
      </w:r>
      <w:proofErr w:type="gramStart"/>
      <w:r w:rsidRPr="00DE3A5A">
        <w:rPr>
          <w:color w:val="000000"/>
          <w:sz w:val="26"/>
          <w:szCs w:val="28"/>
        </w:rPr>
        <w:t>мешён</w:t>
      </w:r>
      <w:proofErr w:type="gramEnd"/>
      <w:r w:rsidRPr="00DE3A5A">
        <w:rPr>
          <w:color w:val="000000"/>
          <w:sz w:val="26"/>
          <w:szCs w:val="28"/>
        </w:rPr>
        <w:t>, (делают круговые движения правой рукой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На окошке </w:t>
      </w:r>
      <w:proofErr w:type="gramStart"/>
      <w:r w:rsidRPr="00DE3A5A">
        <w:rPr>
          <w:color w:val="000000"/>
          <w:sz w:val="26"/>
          <w:szCs w:val="28"/>
        </w:rPr>
        <w:t>стужён</w:t>
      </w:r>
      <w:proofErr w:type="gramEnd"/>
      <w:r w:rsidRPr="00DE3A5A">
        <w:rPr>
          <w:color w:val="000000"/>
          <w:sz w:val="26"/>
          <w:szCs w:val="28"/>
        </w:rPr>
        <w:t>, (показывают две руки, вытянутые вперед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proofErr w:type="gramStart"/>
      <w:r w:rsidRPr="00DE3A5A">
        <w:rPr>
          <w:color w:val="000000"/>
          <w:sz w:val="26"/>
          <w:szCs w:val="28"/>
        </w:rPr>
        <w:t>Я от дедушке ушёл, (указательным и средним пальцами</w:t>
      </w:r>
      <w:proofErr w:type="gramEnd"/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левой руки идут по ладони правой руки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Я от бабушки ушёл, (указательным и средним пальцами правой руки идут по ладони левой руки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От тебя заяц не хитро уйти! (машут пальчиком)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Покатился колобок дальше и повстречался ему? Кто? /Мишка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Ребята давайте расскажем </w:t>
      </w:r>
      <w:proofErr w:type="gramStart"/>
      <w:r w:rsidRPr="00DE3A5A">
        <w:rPr>
          <w:color w:val="000000"/>
          <w:sz w:val="26"/>
          <w:szCs w:val="28"/>
        </w:rPr>
        <w:t>стихотворение  про Мишку</w:t>
      </w:r>
      <w:proofErr w:type="gramEnd"/>
      <w:r w:rsidRPr="00DE3A5A">
        <w:rPr>
          <w:color w:val="000000"/>
          <w:sz w:val="26"/>
          <w:szCs w:val="28"/>
        </w:rPr>
        <w:t>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i/>
          <w:color w:val="000000"/>
          <w:sz w:val="26"/>
          <w:szCs w:val="28"/>
        </w:rPr>
      </w:pPr>
      <w:r w:rsidRPr="00DE3A5A">
        <w:rPr>
          <w:i/>
          <w:color w:val="000000"/>
          <w:sz w:val="26"/>
          <w:szCs w:val="28"/>
        </w:rPr>
        <w:t xml:space="preserve">Чтение стихотворения </w:t>
      </w:r>
      <w:r w:rsidR="006357C2" w:rsidRPr="00DE3A5A">
        <w:rPr>
          <w:i/>
          <w:color w:val="000000"/>
          <w:sz w:val="26"/>
          <w:szCs w:val="28"/>
        </w:rPr>
        <w:t>"</w:t>
      </w:r>
      <w:r w:rsidRPr="00DE3A5A">
        <w:rPr>
          <w:i/>
          <w:color w:val="000000"/>
          <w:sz w:val="26"/>
          <w:szCs w:val="28"/>
        </w:rPr>
        <w:t>Мишка косолапый по лесу идёт</w:t>
      </w:r>
      <w:r w:rsidR="006357C2" w:rsidRPr="00DE3A5A">
        <w:rPr>
          <w:i/>
          <w:color w:val="000000"/>
          <w:sz w:val="26"/>
          <w:szCs w:val="28"/>
        </w:rPr>
        <w:t>"</w:t>
      </w:r>
    </w:p>
    <w:p w:rsidR="00227ADB" w:rsidRPr="00DE3A5A" w:rsidRDefault="006357C2" w:rsidP="00020E9B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"</w:t>
      </w:r>
      <w:r w:rsidR="00227ADB" w:rsidRPr="00DE3A5A">
        <w:rPr>
          <w:color w:val="000000"/>
          <w:sz w:val="26"/>
          <w:szCs w:val="28"/>
        </w:rPr>
        <w:t>Мишка косолапый по лесу идет,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Шишки </w:t>
      </w:r>
      <w:proofErr w:type="gramStart"/>
      <w:r w:rsidRPr="00DE3A5A">
        <w:rPr>
          <w:color w:val="000000"/>
          <w:sz w:val="26"/>
          <w:szCs w:val="28"/>
        </w:rPr>
        <w:t>собирает песенку поёт</w:t>
      </w:r>
      <w:proofErr w:type="gramEnd"/>
      <w:r w:rsidRPr="00DE3A5A">
        <w:rPr>
          <w:color w:val="000000"/>
          <w:sz w:val="26"/>
          <w:szCs w:val="28"/>
        </w:rPr>
        <w:t>,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             Шишка отскочила прямо мишке в лоб,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     Мишка рассердился и ногою топ</w:t>
      </w:r>
      <w:r w:rsidR="006357C2" w:rsidRPr="00DE3A5A">
        <w:rPr>
          <w:color w:val="000000"/>
          <w:sz w:val="26"/>
          <w:szCs w:val="28"/>
        </w:rPr>
        <w:t>"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И покатился колобок дальше. Кого он встретил? /Лисоньку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Какая лиса?/Хитрая, рыжая, пушистая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>Что случилось с колобком, когда он встретил Лису?/Колобок сел Лисе на нос, и стал петь свою песенку, и она его съела/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 А наш колобок, ребята, взял и убежал от лисы к бабушке и дедушке. Побежали.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Какую сказку сегодня мы с вами вспомнили? 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lastRenderedPageBreak/>
        <w:t>Какой колобок был? (показывается мягкая игрушка)</w:t>
      </w:r>
    </w:p>
    <w:p w:rsidR="00227ADB" w:rsidRPr="00DE3A5A" w:rsidRDefault="00227ADB" w:rsidP="00020E9B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8"/>
        </w:rPr>
      </w:pPr>
      <w:r w:rsidRPr="00DE3A5A">
        <w:rPr>
          <w:color w:val="000000"/>
          <w:sz w:val="26"/>
          <w:szCs w:val="28"/>
        </w:rPr>
        <w:t xml:space="preserve">От кого убежал колобок? </w:t>
      </w:r>
    </w:p>
    <w:p w:rsidR="00227ADB" w:rsidRPr="00DE3A5A" w:rsidRDefault="00227ADB" w:rsidP="00020E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8"/>
          <w:highlight w:val="yellow"/>
        </w:rPr>
      </w:pPr>
      <w:r w:rsidRPr="00DE3A5A">
        <w:rPr>
          <w:rFonts w:ascii="Times New Roman" w:hAnsi="Times New Roman" w:cs="Times New Roman"/>
          <w:color w:val="000000"/>
          <w:sz w:val="26"/>
          <w:szCs w:val="28"/>
        </w:rPr>
        <w:t xml:space="preserve">Давайте скажем нашему колобку: </w:t>
      </w:r>
      <w:r w:rsidR="006357C2" w:rsidRPr="00DE3A5A">
        <w:rPr>
          <w:rFonts w:ascii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hAnsi="Times New Roman" w:cs="Times New Roman"/>
          <w:color w:val="000000"/>
          <w:sz w:val="26"/>
          <w:szCs w:val="28"/>
        </w:rPr>
        <w:t>До свидания! Приходи к нам ещё в гости!</w:t>
      </w:r>
      <w:r w:rsidR="006357C2" w:rsidRPr="00DE3A5A">
        <w:rPr>
          <w:rFonts w:ascii="Times New Roman" w:hAnsi="Times New Roman" w:cs="Times New Roman"/>
          <w:color w:val="000000"/>
          <w:sz w:val="26"/>
          <w:szCs w:val="28"/>
        </w:rPr>
        <w:t>"</w:t>
      </w:r>
    </w:p>
    <w:p w:rsidR="00227ADB" w:rsidRPr="00DE3A5A" w:rsidRDefault="00227ADB" w:rsidP="00020E9B">
      <w:pPr>
        <w:pStyle w:val="a8"/>
        <w:shd w:val="clear" w:color="auto" w:fill="FFFFFF"/>
        <w:tabs>
          <w:tab w:val="center" w:pos="4677"/>
          <w:tab w:val="left" w:pos="7905"/>
        </w:tabs>
        <w:spacing w:before="0" w:after="0"/>
        <w:ind w:firstLine="709"/>
        <w:jc w:val="center"/>
        <w:rPr>
          <w:b/>
          <w:bCs/>
          <w:iCs/>
          <w:color w:val="000000"/>
          <w:sz w:val="26"/>
          <w:szCs w:val="28"/>
        </w:rPr>
      </w:pPr>
      <w:r w:rsidRPr="00DE3A5A">
        <w:rPr>
          <w:b/>
          <w:bCs/>
          <w:iCs/>
          <w:color w:val="000000"/>
          <w:sz w:val="26"/>
          <w:szCs w:val="28"/>
        </w:rPr>
        <w:t>Конспект по сказке в средней группе</w:t>
      </w:r>
      <w:r w:rsidR="00020E9B" w:rsidRPr="00DE3A5A">
        <w:rPr>
          <w:b/>
          <w:bCs/>
          <w:iCs/>
          <w:color w:val="000000"/>
          <w:sz w:val="26"/>
          <w:szCs w:val="28"/>
        </w:rPr>
        <w:t xml:space="preserve"> </w:t>
      </w:r>
      <w:r w:rsidR="006357C2" w:rsidRPr="00DE3A5A">
        <w:rPr>
          <w:b/>
          <w:bCs/>
          <w:iCs/>
          <w:color w:val="000000"/>
          <w:sz w:val="26"/>
          <w:szCs w:val="28"/>
        </w:rPr>
        <w:t>"</w:t>
      </w:r>
      <w:r w:rsidRPr="00DE3A5A">
        <w:rPr>
          <w:b/>
          <w:bCs/>
          <w:iCs/>
          <w:color w:val="000000"/>
          <w:sz w:val="26"/>
          <w:szCs w:val="28"/>
        </w:rPr>
        <w:t>Волк и семеро козлят</w:t>
      </w:r>
      <w:r w:rsidR="006357C2" w:rsidRPr="00DE3A5A">
        <w:rPr>
          <w:b/>
          <w:bCs/>
          <w:iCs/>
          <w:color w:val="000000"/>
          <w:sz w:val="26"/>
          <w:szCs w:val="28"/>
        </w:rPr>
        <w:t>"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/>
          <w:iCs/>
          <w:sz w:val="26"/>
          <w:szCs w:val="28"/>
        </w:rPr>
        <w:t>Цель: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 xml:space="preserve"> ф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ормирование театрально – игровых умений, диалогической речи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/>
          <w:iCs/>
          <w:sz w:val="26"/>
          <w:szCs w:val="28"/>
        </w:rPr>
        <w:t>Задачи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:</w:t>
      </w:r>
      <w:r w:rsidRPr="00DE3A5A">
        <w:rPr>
          <w:rFonts w:ascii="Times New Roman" w:hAnsi="Times New Roman" w:cs="Times New Roman"/>
          <w:iCs/>
          <w:sz w:val="26"/>
          <w:szCs w:val="28"/>
        </w:rPr>
        <w:t xml:space="preserve"> у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чить детей разыгрывать несложное представление по знакомому литературному произведению, соотносить игровое действие и эмоциональную выразительность движения со словами</w:t>
      </w:r>
      <w:r w:rsidRPr="00DE3A5A">
        <w:rPr>
          <w:rFonts w:ascii="Times New Roman" w:hAnsi="Times New Roman" w:cs="Times New Roman"/>
          <w:sz w:val="26"/>
          <w:szCs w:val="28"/>
        </w:rPr>
        <w:t>; р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азвивать интонационную выразительность</w:t>
      </w:r>
      <w:r w:rsidRPr="00DE3A5A">
        <w:rPr>
          <w:rFonts w:ascii="Times New Roman" w:hAnsi="Times New Roman" w:cs="Times New Roman"/>
          <w:sz w:val="26"/>
          <w:szCs w:val="28"/>
        </w:rPr>
        <w:t xml:space="preserve">,  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понимание речи окружающих, умение вслушиваться в речь и пользоваться в общении ситуативной речью, как по побуждению воспитателя, так и по собственной инициативе</w:t>
      </w:r>
      <w:r w:rsidRPr="00DE3A5A">
        <w:rPr>
          <w:rFonts w:ascii="Times New Roman" w:hAnsi="Times New Roman" w:cs="Times New Roman"/>
          <w:sz w:val="26"/>
          <w:szCs w:val="28"/>
        </w:rPr>
        <w:t>; с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пособствовать развитию диалогической речи</w:t>
      </w:r>
      <w:r w:rsidRPr="00DE3A5A">
        <w:rPr>
          <w:rFonts w:ascii="Times New Roman" w:hAnsi="Times New Roman" w:cs="Times New Roman"/>
          <w:sz w:val="26"/>
          <w:szCs w:val="28"/>
        </w:rPr>
        <w:t>; о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богащать и активизировать словарь словами: шелковая травка, студеная водица, тоненький голосок, не так причитает</w:t>
      </w:r>
      <w:r w:rsidRPr="00DE3A5A">
        <w:rPr>
          <w:rFonts w:ascii="Times New Roman" w:hAnsi="Times New Roman" w:cs="Times New Roman"/>
          <w:sz w:val="26"/>
          <w:szCs w:val="28"/>
        </w:rPr>
        <w:t>; в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оспитывать чувственно-эмоциональную отзывчивость, нравственные качества: быть внимательным и доброжелательным, не покидать своего места во время спектакля, реагировать на происходящее, на сцене, благодарить артистов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/>
          <w:iCs/>
          <w:sz w:val="26"/>
          <w:szCs w:val="28"/>
        </w:rPr>
        <w:t>Предварительная работа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:</w:t>
      </w:r>
      <w:r w:rsidRPr="00DE3A5A">
        <w:rPr>
          <w:rFonts w:ascii="Times New Roman" w:hAnsi="Times New Roman" w:cs="Times New Roman"/>
          <w:iCs/>
          <w:sz w:val="26"/>
          <w:szCs w:val="28"/>
        </w:rPr>
        <w:t xml:space="preserve"> з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накомство детей с содержанием сказки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олк и семеро козлят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посредством театра на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фланелеграфе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и беседа по ее содержанию</w:t>
      </w:r>
      <w:r w:rsidRPr="00DE3A5A">
        <w:rPr>
          <w:rFonts w:ascii="Times New Roman" w:hAnsi="Times New Roman" w:cs="Times New Roman"/>
          <w:sz w:val="26"/>
          <w:szCs w:val="28"/>
        </w:rPr>
        <w:t>; с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лушание и пение песен из мультфильма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олк и семеро козлят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>; и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гры на развитие мимики: весело, грустно, страшно, больно: </w:t>
      </w:r>
      <w:proofErr w:type="gramStart"/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Пиктограмма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 xml:space="preserve">, </w:t>
      </w:r>
      <w:r w:rsidR="006357C2" w:rsidRPr="00DE3A5A">
        <w:rPr>
          <w:rFonts w:ascii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>Маски</w:t>
      </w:r>
      <w:r w:rsidR="006357C2" w:rsidRPr="00DE3A5A">
        <w:rPr>
          <w:rFonts w:ascii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 xml:space="preserve">, </w:t>
      </w:r>
      <w:r w:rsidR="006357C2" w:rsidRPr="00DE3A5A">
        <w:rPr>
          <w:rFonts w:ascii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>Зеркало</w:t>
      </w:r>
      <w:r w:rsidR="006357C2" w:rsidRPr="00DE3A5A">
        <w:rPr>
          <w:rFonts w:ascii="Times New Roman" w:hAnsi="Times New Roman" w:cs="Times New Roman"/>
          <w:sz w:val="26"/>
          <w:szCs w:val="28"/>
        </w:rPr>
        <w:t>"</w:t>
      </w:r>
      <w:r w:rsidRPr="00DE3A5A">
        <w:rPr>
          <w:rFonts w:ascii="Times New Roman" w:hAnsi="Times New Roman" w:cs="Times New Roman"/>
          <w:sz w:val="26"/>
          <w:szCs w:val="28"/>
        </w:rPr>
        <w:t>; и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митация движений: я думаю, нельзя, иди сюда, сковать голосок.</w:t>
      </w:r>
      <w:proofErr w:type="gramEnd"/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/>
          <w:iCs/>
          <w:sz w:val="26"/>
          <w:szCs w:val="28"/>
        </w:rPr>
        <w:t>Оборудование:</w:t>
      </w:r>
      <w:r w:rsidRPr="00DE3A5A">
        <w:rPr>
          <w:rFonts w:ascii="Times New Roman" w:hAnsi="Times New Roman" w:cs="Times New Roman"/>
          <w:iCs/>
          <w:sz w:val="26"/>
          <w:szCs w:val="28"/>
        </w:rPr>
        <w:t xml:space="preserve"> к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орзина с атрибутами костюмов: шапочки козы, козлят, волка; передник, мешок, атласная лена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тоненький голосок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молоточек, кожаный ремень для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узнеца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.Д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>омик-теремок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лавочка, стул и стол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дерево.Фланелеграф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с сюжетными картинками по сказке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олк и семеро козлят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.Фонограмма из мультфильма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олк и семеро козлят на новый лад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, автор А. Рыбников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Ход:</w:t>
      </w:r>
      <w:r w:rsidR="006357C2" w:rsidRPr="00DE3A5A">
        <w:rPr>
          <w:rFonts w:ascii="Times New Roman" w:eastAsia="Times New Roman" w:hAnsi="Times New Roman" w:cs="Times New Roman"/>
          <w:iCs/>
          <w:sz w:val="26"/>
          <w:szCs w:val="28"/>
        </w:rPr>
        <w:t xml:space="preserve"> 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нести корзину с атрибутами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Ребята! По тропинке я шла и корзинку нашла. Как вы думаете, чья она?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 Ее потеряли, Машенька в лесу забыла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Отгадайте-ка, ребятки, мою загадку: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6357C2" w:rsidRPr="00DE3A5A" w:rsidSect="00EC79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Это кто ж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такая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рогатая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Да ещё и бородатая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И бормочет: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ме-е-е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Не мешайте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мне-е-е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Это коза! Значит, корзинка козы. (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 xml:space="preserve">Звучит фонограмма из мультфильма </w:t>
      </w:r>
      <w:r w:rsidR="006357C2" w:rsidRPr="00DE3A5A">
        <w:rPr>
          <w:rFonts w:ascii="Times New Roman" w:eastAsia="Times New Roman" w:hAnsi="Times New Roman" w:cs="Times New Roman"/>
          <w:iCs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Волк и семеро козлят на новый лад</w:t>
      </w:r>
      <w:r w:rsidR="006357C2" w:rsidRPr="00DE3A5A">
        <w:rPr>
          <w:rFonts w:ascii="Times New Roman" w:eastAsia="Times New Roman" w:hAnsi="Times New Roman" w:cs="Times New Roman"/>
          <w:iCs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.)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Вы помните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казку про козу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? (Подвести детей к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фланелеграфу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с изображениями сказки 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Волк и семеро козлят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)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Где жила коза с козлятами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Сколько было у нее козлят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Зачем ходила коза в лес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акую песенку пела коза?</w:t>
      </w:r>
    </w:p>
    <w:p w:rsidR="00DE3A5A" w:rsidRPr="00DE3A5A" w:rsidRDefault="00DE3A5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 ребятушк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аша мама пришла - молока принесла;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Бежит молоко по вымечку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вымечка по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у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а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в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ыру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землю!</w:t>
      </w:r>
    </w:p>
    <w:p w:rsidR="00DE3A5A" w:rsidRPr="00DE3A5A" w:rsidRDefault="00DE3A5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DE3A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оспитатель: Каким голосом пела коза?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Коза пела тоненьким голосом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Давайте споем тоненьким голосом. 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Пропеть песенку козы хором и индивидуально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ак пел волк?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 Он пел толстым голосом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DE3A5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С</w:t>
      </w:r>
      <w:r w:rsidR="00227ADB" w:rsidRPr="00DE3A5A">
        <w:rPr>
          <w:rFonts w:ascii="Times New Roman" w:eastAsia="Times New Roman" w:hAnsi="Times New Roman" w:cs="Times New Roman"/>
          <w:sz w:val="26"/>
          <w:szCs w:val="28"/>
        </w:rPr>
        <w:t>поем толстым голосом. Пропеть песенку волка хором и индивидуально: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ы, детушк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Вы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аша мать пришла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Молока принесла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Полны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цы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водицы!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Что козлята ответили волку?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Слышим, слышим - не матушкин это голосок!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Наша матушка поет тоненьким голоском и не так причитает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то помог волку сковать тоненький голосок?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Тоненький голосок сковал кузнец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Покажите, как сковал кузнец: постучал молоточком: тук-тук-тук и привязал к горлышку. 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Дети имитируют звукоподражание и движения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ак спасла коза своих козлят?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 xml:space="preserve"> 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 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Пошла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коза к волку говорит: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- Давай, волк, попробуем, кто перепрыгнет через яму? Стали они прыгать. Коза перепрыгнула, а волк прыгнул и упал в яму. Брюхо у него лопнуло, козлята оттуда выскочили все живые и невредимые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/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Как вы думаете, что мы сейчас будем делать? Правильно, поиграем в сказку как в театре. Что есть в театре?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(Сцена, там выступают артисты.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Зрительный зал, там сидят зрители и смотрят на представление.)</w:t>
      </w:r>
      <w:proofErr w:type="gramEnd"/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Где будет жить коза? (В домике.) 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Поставить домик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Где будет зрительный зал? </w:t>
      </w: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(Предложить детям поставить стулья.)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Ребята, а как артист-волк покажет, что он съел козлят, брюхо у него лопнуло, и выскочили оттуда живые козлята? (Дети имитирует, что они что-то жуют.) Может быть, в нашей сказке у волка будет мешок. Козлята залезут в него.… Но все козлята не поместятся.… Тогда козлята пусть залезут под мешок! Ведь артисты могут придумывать, как им играть свои рол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Воспитатель выбирает козу, волка и кузнеца считалками: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Раз, два, три, четыре, пять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Мы собрались поиграть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 нам сорока прилетела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И тебе козой быть велела.</w:t>
      </w:r>
    </w:p>
    <w:p w:rsidR="00227ADB" w:rsidRPr="00DE3A5A" w:rsidRDefault="00227ADB" w:rsidP="00DE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Раз, два, три, четыре, пять,</w:t>
      </w:r>
    </w:p>
    <w:p w:rsidR="00227ADB" w:rsidRPr="00DE3A5A" w:rsidRDefault="00227ADB" w:rsidP="00DE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Мы собрались поиграть.</w:t>
      </w:r>
    </w:p>
    <w:p w:rsidR="00227ADB" w:rsidRPr="00DE3A5A" w:rsidRDefault="00227ADB" w:rsidP="00DE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К нам сорока прилетела</w:t>
      </w:r>
    </w:p>
    <w:p w:rsidR="00227ADB" w:rsidRPr="00DE3A5A" w:rsidRDefault="00227ADB" w:rsidP="00DE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И тебе волком быть велела.</w:t>
      </w:r>
    </w:p>
    <w:p w:rsidR="00227ADB" w:rsidRPr="00DE3A5A" w:rsidRDefault="00227ADB" w:rsidP="00DE3A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Раз, два, три, четыре, пять,</w:t>
      </w:r>
    </w:p>
    <w:p w:rsidR="00227ADB" w:rsidRPr="00DE3A5A" w:rsidRDefault="00227ADB" w:rsidP="00DE3A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Мы собрались поиграть.</w:t>
      </w:r>
    </w:p>
    <w:p w:rsidR="00227ADB" w:rsidRPr="00DE3A5A" w:rsidRDefault="00227ADB" w:rsidP="00DE3A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 нам сорока прилетела</w:t>
      </w:r>
    </w:p>
    <w:p w:rsidR="00227ADB" w:rsidRPr="00DE3A5A" w:rsidRDefault="00227ADB" w:rsidP="00DE3A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И тебе кузнецом быть велела.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8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lastRenderedPageBreak/>
        <w:t>Предложить козе выбрать козлят, козлята выбирают младшего козленка считалкой. Если дети затрудняются, выбирает воспитатель:</w:t>
      </w:r>
    </w:p>
    <w:p w:rsidR="00227ADB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  <w:proofErr w:type="spellStart"/>
      <w:r w:rsidR="00227ADB" w:rsidRPr="00DE3A5A">
        <w:rPr>
          <w:rFonts w:ascii="Times New Roman" w:eastAsia="Times New Roman" w:hAnsi="Times New Roman" w:cs="Times New Roman"/>
          <w:sz w:val="26"/>
          <w:szCs w:val="28"/>
        </w:rPr>
        <w:t>Трынцы</w:t>
      </w:r>
      <w:proofErr w:type="spellEnd"/>
      <w:r w:rsidR="00227ADB" w:rsidRPr="00DE3A5A">
        <w:rPr>
          <w:rFonts w:ascii="Times New Roman" w:eastAsia="Times New Roman" w:hAnsi="Times New Roman" w:cs="Times New Roman"/>
          <w:sz w:val="26"/>
          <w:szCs w:val="28"/>
        </w:rPr>
        <w:t xml:space="preserve"> - </w:t>
      </w:r>
      <w:proofErr w:type="spellStart"/>
      <w:r w:rsidR="00227ADB" w:rsidRPr="00DE3A5A">
        <w:rPr>
          <w:rFonts w:ascii="Times New Roman" w:eastAsia="Times New Roman" w:hAnsi="Times New Roman" w:cs="Times New Roman"/>
          <w:sz w:val="26"/>
          <w:szCs w:val="28"/>
        </w:rPr>
        <w:t>брынцы</w:t>
      </w:r>
      <w:proofErr w:type="spellEnd"/>
      <w:r w:rsidR="00227ADB" w:rsidRPr="00DE3A5A">
        <w:rPr>
          <w:rFonts w:ascii="Times New Roman" w:eastAsia="Times New Roman" w:hAnsi="Times New Roman" w:cs="Times New Roman"/>
          <w:sz w:val="26"/>
          <w:szCs w:val="28"/>
        </w:rPr>
        <w:t>, бубенцы, раззвонились удальцы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Диг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–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диги-диги-дон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 выходи скорее вон!</w:t>
      </w:r>
      <w:r w:rsidR="006357C2" w:rsidRPr="00DE3A5A">
        <w:rPr>
          <w:rFonts w:ascii="Times New Roman" w:eastAsia="Times New Roman" w:hAnsi="Times New Roman" w:cs="Times New Roman"/>
          <w:sz w:val="26"/>
          <w:szCs w:val="28"/>
        </w:rPr>
        <w:t>"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Остальные дети - зрители. Артисты надевают элементы костюмов и занимают свои места: коза с козлятами - в домике; волк располагается под деревом, где лежит мешок; кузнец сидит за столиком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Воспитатель в роли ведущего. Актерам по необходимости подсказывать слова и действия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Слушайте, ребятки, сказку по порядку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Слушайте, не перебивайте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Что увидите – запоминайте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Жила-была коза с козлятами. Уходила коза в лес есть траву шелковую, пить воду студеную. Как только уйдет - козлятки запрут избушку и сами никуда не выходят. Воротится коза, постучится в дверь и запоет:</w:t>
      </w:r>
    </w:p>
    <w:p w:rsidR="00DE3A5A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оза: 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 ребятушк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аша мать пришла - молока принесла;</w:t>
      </w:r>
    </w:p>
    <w:p w:rsidR="00227ADB" w:rsidRPr="00DE3A5A" w:rsidRDefault="00227ADB" w:rsidP="00DE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Бежит молоко по вымечку,</w:t>
      </w:r>
    </w:p>
    <w:p w:rsidR="00227ADB" w:rsidRPr="00DE3A5A" w:rsidRDefault="00227ADB" w:rsidP="00DE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вымечка по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у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DE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а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в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ыру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землю!</w:t>
      </w:r>
    </w:p>
    <w:p w:rsidR="00DE3A5A" w:rsidRPr="00DE3A5A" w:rsidRDefault="00DE3A5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DE3A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оспитатель: Козлята отопрут дверь и впустят маму-козу. Она их покормит, напоит и опять уйдет в лес, а козлята запрутся крепко-накрепко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лк подслушал, как поет коза. Вот раз коза ушла, волк взял большой мешок и побежал к избушке, и закричал толстым голосом:</w:t>
      </w:r>
    </w:p>
    <w:p w:rsidR="00DE3A5A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лк: </w:t>
      </w:r>
    </w:p>
    <w:p w:rsidR="00227ADB" w:rsidRPr="00DE3A5A" w:rsidRDefault="00227ADB" w:rsidP="00DE3A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ы, детушки!</w:t>
      </w:r>
    </w:p>
    <w:p w:rsidR="00227ADB" w:rsidRPr="00DE3A5A" w:rsidRDefault="00227ADB" w:rsidP="00DE3A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Вы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DE3A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DE3A5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DE3A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Ваша мать пришла,</w:t>
      </w:r>
    </w:p>
    <w:p w:rsidR="00227ADB" w:rsidRPr="00DE3A5A" w:rsidRDefault="00227ADB" w:rsidP="00DE3A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Молока принесла.</w:t>
      </w:r>
    </w:p>
    <w:p w:rsidR="00DE3A5A" w:rsidRPr="00DE3A5A" w:rsidRDefault="00227ADB" w:rsidP="00DE3A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8"/>
        </w:rPr>
        <w:sectPr w:rsidR="00DE3A5A" w:rsidRPr="00DE3A5A" w:rsidSect="00DE3A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Полны копытца водицы</w:t>
      </w:r>
      <w:r w:rsidR="00DE3A5A"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lastRenderedPageBreak/>
        <w:t>Козлята: Слышим, слышим - не матушкин это голосок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Наша матушка поет тоненьким голоском и не так причитает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спитатель: Волку делать нечего. Пошел он в кузницу и велел себе горло перековать, чтоб петь тоненьким голоском. Кузнец ему горло перековал. Волк опять побежал к избушке и спрятался за куст и слушает, как поет коза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т приходит коза, стучится и поет: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оза: 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 ребятушк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аша мама пришла - молока принесла;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Бежит молоко по вымечку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вымечка по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у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а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в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ыру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землю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спитатель: Козлята впустили мать, и давай рассказывать, как приходил волк, хотел их съесть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озлята: Мамочка, приходил волк, стучался и пел нам песню. Но мы его не впустили. Он поет толстым голосом и не правильно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спитатель: Коза накормила, напоила козлят и строго-настрого наказала: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оза: Если опять волк придет, станет петь толстым голосом да не так, то вы дверь не отворяйте, никого не впускайте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спитатель: Только ушла коза, волк опять прибежал к избушке, постучался и начал петь тоненьким голосом: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лк: 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злятушки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 ребятушки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оп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отворитеся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аша мама пришла - молока принесла;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Бежит молоко по вымечку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вымечка по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у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>,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Из </w:t>
      </w:r>
      <w:proofErr w:type="spellStart"/>
      <w:r w:rsidRPr="00DE3A5A">
        <w:rPr>
          <w:rFonts w:ascii="Times New Roman" w:eastAsia="Times New Roman" w:hAnsi="Times New Roman" w:cs="Times New Roman"/>
          <w:sz w:val="26"/>
          <w:szCs w:val="28"/>
        </w:rPr>
        <w:t>копытечка</w:t>
      </w:r>
      <w:proofErr w:type="spell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в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ыру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землю!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Воспитатель: Козлята отворили дверь, волк кинулся в избу и всех козлят в мешок спрятал. Только один козленочек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схоронился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под лавочкой. Приходит коза. Видит - дверь отворена, в избушке нет никого. Стала искать своих козлят. Заглянула под лавочку и нашла только одного козленочка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Козленок: Мамочка! Приходил волк, он спел тоненьким голоском как </w:t>
      </w:r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ты</w:t>
      </w:r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 и мы открыли ему дверь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спитатель: Как узнала коза о своей беде, села на лавку - начала горевать, горько плакать. Потом утерла слезы и стала думать. Пошла в лес, нашла там волка и говорит ему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Коза: Давай, волк, попробуем, кто перепрыгнет через яму?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 xml:space="preserve">Воспитатель: Стали они прыгать. Коза прыгнула и перепрыгнула, а волк прыгнул, да и упал в яму. Нашла коза своих козлят – все </w:t>
      </w:r>
      <w:proofErr w:type="spellStart"/>
      <w:proofErr w:type="gramStart"/>
      <w:r w:rsidRPr="00DE3A5A">
        <w:rPr>
          <w:rFonts w:ascii="Times New Roman" w:eastAsia="Times New Roman" w:hAnsi="Times New Roman" w:cs="Times New Roman"/>
          <w:sz w:val="26"/>
          <w:szCs w:val="28"/>
        </w:rPr>
        <w:t>живехоньки-здоровехоньки</w:t>
      </w:r>
      <w:proofErr w:type="spellEnd"/>
      <w:proofErr w:type="gramEnd"/>
      <w:r w:rsidRPr="00DE3A5A">
        <w:rPr>
          <w:rFonts w:ascii="Times New Roman" w:eastAsia="Times New Roman" w:hAnsi="Times New Roman" w:cs="Times New Roman"/>
          <w:sz w:val="26"/>
          <w:szCs w:val="28"/>
        </w:rPr>
        <w:t>! Радуются, обнимаются, прыгают от счастья! Волк лежит в яме, сам вылезти не может. Что же делать? </w:t>
      </w:r>
      <w:proofErr w:type="gramStart"/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(Вопрос ко всем детям.</w:t>
      </w:r>
      <w:proofErr w:type="gramEnd"/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 xml:space="preserve"> Дети предлагают: надо ему помочь. </w:t>
      </w:r>
      <w:proofErr w:type="gramStart"/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Коза с козлятами помогают волку вылезти.)</w:t>
      </w:r>
      <w:proofErr w:type="gramEnd"/>
      <w:r w:rsidRPr="00DE3A5A">
        <w:rPr>
          <w:rFonts w:ascii="Times New Roman" w:eastAsia="Times New Roman" w:hAnsi="Times New Roman" w:cs="Times New Roman"/>
          <w:iCs/>
          <w:sz w:val="26"/>
          <w:szCs w:val="28"/>
        </w:rPr>
        <w:t> </w:t>
      </w:r>
      <w:r w:rsidRPr="00DE3A5A">
        <w:rPr>
          <w:rFonts w:ascii="Times New Roman" w:eastAsia="Times New Roman" w:hAnsi="Times New Roman" w:cs="Times New Roman"/>
          <w:sz w:val="26"/>
          <w:szCs w:val="28"/>
        </w:rPr>
        <w:t>И стали они жить-поживать и сейчас живут, нас в гости ждут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sz w:val="26"/>
          <w:szCs w:val="28"/>
        </w:rPr>
        <w:t>Вот и сказочке конец, а кто слушал …. (Дети: молодец)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</w:p>
    <w:p w:rsidR="00227ADB" w:rsidRPr="00DE3A5A" w:rsidRDefault="00227ADB" w:rsidP="00635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Конспект занятия по сказке Л. Н Толстого </w:t>
      </w:r>
      <w:r w:rsidR="006357C2" w:rsidRPr="00DE3A5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Три медведя</w:t>
      </w:r>
      <w:r w:rsidR="006357C2" w:rsidRPr="00DE3A5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"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 Цел</w:t>
      </w:r>
      <w:r w:rsidR="006357C2"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ь</w:t>
      </w:r>
      <w:r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: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 познакомить с содержанием сказки Л. Н. Толстого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Три медведя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; дать возможность убедиться, что рассматривать рисунки в книгах очень интересно; развивать память, активизировать речь, </w:t>
      </w:r>
      <w:proofErr w:type="gramStart"/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помогать детям играть</w:t>
      </w:r>
      <w:proofErr w:type="gramEnd"/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в сказку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proofErr w:type="gramStart"/>
      <w:r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lastRenderedPageBreak/>
        <w:t>Оборудование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: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и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грушки медведей: папы, мамы, сына; кукла Маша; три кроватки: большая, средняя, маленькая.</w:t>
      </w:r>
      <w:proofErr w:type="gramEnd"/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8"/>
        </w:rPr>
        <w:t>Ход занятия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Ребята, сегодня к нам в гости пришли герои из сказки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Три медведя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, настоящая медвежья семья: папа, мама и маленький сыночек. Папа-медведь самый большой, мама-медведица – поменьше, а сынок-медвежонок – самый маленький. Они принесли с собой книгу со сказкой. Сказка так и называется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Три медведя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. Мы ее сегодня прочтем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Чтение сказки, рассматривание иллюстраций к сказке, обсуждение с детьми, что нарисовано, ответы на вопросы: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ак вы думаете, правильно ли поступила Маша, уйдя из дома одна, без разрешения родителей? (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нет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)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уда пришла Маша в лесу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к домику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то жил в домике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три медведя: папа, мама и медвежонок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А правильно ли она сделала, что зашла без разрешения в чужой дом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нет)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ак звали медвежонк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Мишутка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уда ушли медведи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медведи ушли гулять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У кого была самая большая чашк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у папы Михаила Ивановича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В чьей чашке была самая вкусная похлебк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 xml:space="preserve">(в </w:t>
      </w:r>
      <w:proofErr w:type="spellStart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Мишуткиной</w:t>
      </w:r>
      <w:proofErr w:type="spellEnd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Чей стул сломала Маш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Маша сломала стул Мишутки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В чьей кроватке уснула Маш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 xml:space="preserve">(В </w:t>
      </w:r>
      <w:proofErr w:type="spellStart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Мишуткиной</w:t>
      </w:r>
      <w:proofErr w:type="spellEnd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 xml:space="preserve"> кроватке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ак заревел папа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- 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медведь, когда увидел свою чашку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</w:t>
      </w:r>
      <w:r w:rsidR="006357C2"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Кто хлебал из моей чашки!</w:t>
      </w:r>
      <w:r w:rsidR="006357C2"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);</w:t>
      </w:r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ак закричал Мишутка, когда увидел девочку в своей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кровати? </w:t>
      </w:r>
      <w:proofErr w:type="gramStart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</w:t>
      </w:r>
      <w:r w:rsidR="006357C2"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Держи,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держи!</w:t>
      </w:r>
      <w:proofErr w:type="gramEnd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 xml:space="preserve"> </w:t>
      </w:r>
      <w:proofErr w:type="gramStart"/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Вот она!</w:t>
      </w:r>
      <w:r w:rsidR="006357C2"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);</w:t>
      </w:r>
      <w:proofErr w:type="gramEnd"/>
    </w:p>
    <w:p w:rsidR="00227ADB" w:rsidRPr="00DE3A5A" w:rsidRDefault="00227ADB" w:rsidP="006357C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Что сделала девочка? </w:t>
      </w:r>
      <w:r w:rsidRPr="00DE3A5A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</w:rPr>
        <w:t>(Маша выскочила и убежала)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Дети, Маша поступила неправильно. Нельзя входить в чужой дом без спросу. Нельзя трогать чужие вещи. Маленький Мишутка расстроился из-за того, что Маша съела его похлебку и сломала его стул. И чтобы малыш-мишка успокоился, мама-медведица спела ему колыбельную песенку, и медвежонок уснул. Пусть он спит, а мы с вами немножко поиграем.</w:t>
      </w:r>
    </w:p>
    <w:p w:rsidR="00227ADB" w:rsidRPr="00DE3A5A" w:rsidRDefault="00227ADB" w:rsidP="00635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Игра </w:t>
      </w:r>
      <w:r w:rsidR="006357C2"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Тише, громче</w:t>
      </w:r>
      <w:r w:rsidR="006357C2" w:rsidRPr="00DE3A5A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"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Как я уже говорила вам дети, в чужой дом без спросу входить нельзя, чтобы позвать хозяев можно, например, позвонить в колокольчик. Сейчас я буду звонить в колокольчик, а вы скажете, как звучит колокольчик тихо или громко. Игра с колокольчиком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Тихо - громко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"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Ребята, 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предлагаю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поигра</w:t>
      </w:r>
      <w:r w:rsidR="006357C2"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>ть</w:t>
      </w:r>
      <w:r w:rsidRPr="00DE3A5A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в сказку. Обыграть сюжет, когда медведи пришли в спальню, как Маша убегала от медведей</w:t>
      </w:r>
      <w:r w:rsidRPr="00DE3A5A">
        <w:rPr>
          <w:rFonts w:ascii="Times New Roman" w:eastAsia="Times New Roman" w:hAnsi="Times New Roman" w:cs="Times New Roman"/>
          <w:color w:val="333333"/>
          <w:sz w:val="26"/>
          <w:szCs w:val="28"/>
        </w:rPr>
        <w:t>.</w:t>
      </w:r>
    </w:p>
    <w:p w:rsidR="00227ADB" w:rsidRPr="00DE3A5A" w:rsidRDefault="00227ADB" w:rsidP="0063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934F2A" w:rsidRPr="00DE3A5A" w:rsidRDefault="00227ADB" w:rsidP="006357C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DE3A5A">
        <w:rPr>
          <w:rFonts w:ascii="Times New Roman" w:hAnsi="Times New Roman"/>
          <w:b/>
          <w:sz w:val="26"/>
          <w:szCs w:val="28"/>
        </w:rPr>
        <w:t>Мастер - класс</w:t>
      </w:r>
      <w:r w:rsidR="00020E9B" w:rsidRPr="00DE3A5A">
        <w:rPr>
          <w:rFonts w:ascii="Times New Roman" w:hAnsi="Times New Roman"/>
          <w:b/>
          <w:sz w:val="26"/>
          <w:szCs w:val="28"/>
        </w:rPr>
        <w:t xml:space="preserve"> </w:t>
      </w:r>
      <w:r w:rsidR="006357C2" w:rsidRPr="00DE3A5A">
        <w:rPr>
          <w:rFonts w:ascii="Times New Roman" w:hAnsi="Times New Roman"/>
          <w:b/>
          <w:sz w:val="26"/>
          <w:szCs w:val="28"/>
        </w:rPr>
        <w:t>"</w:t>
      </w:r>
      <w:r w:rsidR="00934F2A" w:rsidRPr="00DE3A5A">
        <w:rPr>
          <w:rFonts w:ascii="Times New Roman" w:hAnsi="Times New Roman"/>
          <w:b/>
          <w:sz w:val="26"/>
          <w:szCs w:val="28"/>
        </w:rPr>
        <w:t>Методы и приёмы театрализованной деятельности</w:t>
      </w:r>
      <w:r w:rsidR="006357C2" w:rsidRPr="00DE3A5A">
        <w:rPr>
          <w:rFonts w:ascii="Times New Roman" w:hAnsi="Times New Roman"/>
          <w:b/>
          <w:sz w:val="26"/>
          <w:szCs w:val="28"/>
        </w:rPr>
        <w:t>"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proofErr w:type="gramStart"/>
      <w:r w:rsidRPr="00DE3A5A">
        <w:rPr>
          <w:rFonts w:ascii="Times New Roman" w:eastAsia="Times New Roman" w:hAnsi="Times New Roman"/>
          <w:color w:val="000000"/>
          <w:sz w:val="26"/>
        </w:rPr>
        <w:t>Оборудование: карточки – гномики с разными эмоциями, маски - лиса, заика, еж, блоха, медведь, коза, колокольчик, маракас, румба, ритмические палочки, барабан, бубен, четыре цветные ленточки, сундучок.</w:t>
      </w:r>
      <w:proofErr w:type="gramEnd"/>
    </w:p>
    <w:p w:rsidR="00934F2A" w:rsidRPr="00DE3A5A" w:rsidRDefault="00227ADB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П</w:t>
      </w:r>
      <w:r w:rsidR="00934F2A" w:rsidRPr="00DE3A5A">
        <w:rPr>
          <w:rFonts w:ascii="Times New Roman" w:eastAsia="Times New Roman" w:hAnsi="Times New Roman"/>
          <w:color w:val="000000"/>
          <w:sz w:val="26"/>
        </w:rPr>
        <w:t xml:space="preserve">ри подготовке праздников и  развлечений,  я столкнулась с тем, что дети не умеют раскрепощаться, договариваться между собой, самостоятельно распределять роли, у них слабо развита память, внимание, низкий показатель активности словаря. 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Решая эти задачи, я разработала перспективный план кружка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Путешествие к Мельпомене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 xml:space="preserve">. Цель его – знакомство детей с театральным искусством, формирование представления о себе, о людях и их чувствах. Программа кружка предназначена для детей с 3-7 лет. 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С некоторыми наиболее эффективными методами и приёмами своей работы  я бы хотела поделиться. 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Занятия в кружке начинаю с игры – упражнения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Поглаживание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. КЛИК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lastRenderedPageBreak/>
        <w:t xml:space="preserve">- Я хочу рассказать историю, которая приключилась со мной. Мне было грустно и одиноко, и вдруг кто-то погладил меня по спине. Вот так! (Каждого поглаживаю по спине.) Я обернулась, но никого не увидела. Немного испугалась, но кто-то сказал: </w:t>
      </w:r>
      <w:r w:rsidR="006357C2" w:rsidRPr="00DE3A5A">
        <w:rPr>
          <w:sz w:val="26"/>
        </w:rPr>
        <w:t>"</w:t>
      </w:r>
      <w:r w:rsidRPr="00DE3A5A">
        <w:rPr>
          <w:sz w:val="26"/>
        </w:rPr>
        <w:t>Не бойся! Я хочу с тобой подружиться</w:t>
      </w:r>
      <w:r w:rsidR="006357C2" w:rsidRPr="00DE3A5A">
        <w:rPr>
          <w:sz w:val="26"/>
        </w:rPr>
        <w:t>"</w:t>
      </w:r>
      <w:r w:rsidRPr="00DE3A5A">
        <w:rPr>
          <w:sz w:val="26"/>
        </w:rPr>
        <w:t xml:space="preserve"> - и погладил меня по руке. Вот так! (Каждого поглаживаю по руке.) Я повернула голову и увидела маленького гномика. Он очень внимательно посмотрел на меня и спросил: </w:t>
      </w:r>
      <w:r w:rsidR="006357C2" w:rsidRPr="00DE3A5A">
        <w:rPr>
          <w:sz w:val="26"/>
        </w:rPr>
        <w:t>"</w:t>
      </w:r>
      <w:r w:rsidRPr="00DE3A5A">
        <w:rPr>
          <w:sz w:val="26"/>
        </w:rPr>
        <w:t>Почему ты грустишь?</w:t>
      </w:r>
      <w:r w:rsidR="006357C2" w:rsidRPr="00DE3A5A">
        <w:rPr>
          <w:sz w:val="26"/>
        </w:rPr>
        <w:t>"</w:t>
      </w:r>
      <w:r w:rsidRPr="00DE3A5A">
        <w:rPr>
          <w:sz w:val="26"/>
        </w:rPr>
        <w:t xml:space="preserve"> А я не знала что ответить, потому что не знала, какой он – добрый или злой? 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Как же это можно узнать? (Посмотреть на него; спросить; поиграть)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Эта игра способствует установлению контакта.  Её  можно усложнить, предлагая детям рассмотрев картинки с изображением гномиков в разном эмоциональном состоянии, найти слова, которые соответствуют его </w:t>
      </w:r>
      <w:proofErr w:type="gramStart"/>
      <w:r w:rsidRPr="00DE3A5A">
        <w:rPr>
          <w:rFonts w:ascii="Times New Roman" w:eastAsia="Times New Roman" w:hAnsi="Times New Roman"/>
          <w:color w:val="000000"/>
          <w:sz w:val="26"/>
        </w:rPr>
        <w:t>настроению</w:t>
      </w:r>
      <w:proofErr w:type="gramEnd"/>
      <w:r w:rsidRPr="00DE3A5A">
        <w:rPr>
          <w:rFonts w:ascii="Times New Roman" w:eastAsia="Times New Roman" w:hAnsi="Times New Roman"/>
          <w:color w:val="000000"/>
          <w:sz w:val="26"/>
        </w:rPr>
        <w:t xml:space="preserve"> и изобразить противоположную эмоцию. Попробуем? </w:t>
      </w:r>
      <w:r w:rsidR="00020E9B" w:rsidRPr="00DE3A5A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DE3A5A">
        <w:rPr>
          <w:rFonts w:ascii="Times New Roman" w:eastAsia="Times New Roman" w:hAnsi="Times New Roman"/>
          <w:color w:val="000000"/>
          <w:sz w:val="26"/>
        </w:rPr>
        <w:t>А как бы вы показали данную эмоцию?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Игра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Угадай настроение гномика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Как вы думаете,  чему способствует эта игра? Что развивает в детях? </w:t>
      </w:r>
      <w:r w:rsidRPr="00DE3A5A">
        <w:rPr>
          <w:rFonts w:ascii="Times New Roman" w:eastAsia="Times New Roman" w:hAnsi="Times New Roman"/>
          <w:sz w:val="26"/>
        </w:rPr>
        <w:t>(Умение от</w:t>
      </w:r>
      <w:r w:rsidRPr="00DE3A5A">
        <w:rPr>
          <w:rFonts w:ascii="Times New Roman" w:hAnsi="Times New Roman"/>
          <w:sz w:val="26"/>
        </w:rPr>
        <w:t>гадывать эмоциональное состояние  с помощью мимики, развивает речь)</w:t>
      </w:r>
      <w:r w:rsidRPr="00DE3A5A">
        <w:rPr>
          <w:rFonts w:ascii="Times New Roman" w:eastAsia="Times New Roman" w:hAnsi="Times New Roman"/>
          <w:sz w:val="26"/>
        </w:rPr>
        <w:t xml:space="preserve"> 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При распределении ролей часто случались конфликты. Чтобы их избежать я использую такой приём - проигрываю музыкальный отрывок изобразительного  характера, кто первый  из детей отгадал, к какому герою он соответствует, берёт подходящий атрибут и музыкальный инструмент, характеризующий персонажа. Например, сегодня мы с вами распределим роли для инсценировки песни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 xml:space="preserve">Тень - тень – </w:t>
      </w:r>
      <w:proofErr w:type="spellStart"/>
      <w:r w:rsidRPr="00DE3A5A">
        <w:rPr>
          <w:rFonts w:ascii="Times New Roman" w:eastAsia="Times New Roman" w:hAnsi="Times New Roman"/>
          <w:color w:val="000000"/>
          <w:sz w:val="26"/>
        </w:rPr>
        <w:t>потетень</w:t>
      </w:r>
      <w:proofErr w:type="spellEnd"/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 xml:space="preserve"> м. В. </w:t>
      </w:r>
      <w:proofErr w:type="spellStart"/>
      <w:r w:rsidRPr="00DE3A5A">
        <w:rPr>
          <w:rFonts w:ascii="Times New Roman" w:eastAsia="Times New Roman" w:hAnsi="Times New Roman"/>
          <w:color w:val="000000"/>
          <w:sz w:val="26"/>
        </w:rPr>
        <w:t>Калинникова</w:t>
      </w:r>
      <w:proofErr w:type="spellEnd"/>
      <w:r w:rsidRPr="00DE3A5A">
        <w:rPr>
          <w:rFonts w:ascii="Times New Roman" w:eastAsia="Times New Roman" w:hAnsi="Times New Roman"/>
          <w:color w:val="000000"/>
          <w:sz w:val="26"/>
        </w:rPr>
        <w:t>, сл. народные.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 xml:space="preserve">Звучит песня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 xml:space="preserve">Тень - тень – </w:t>
      </w:r>
      <w:proofErr w:type="spellStart"/>
      <w:r w:rsidRPr="00DE3A5A">
        <w:rPr>
          <w:rFonts w:ascii="Times New Roman" w:eastAsia="Times New Roman" w:hAnsi="Times New Roman"/>
          <w:color w:val="000000"/>
          <w:sz w:val="26"/>
        </w:rPr>
        <w:t>потетень</w:t>
      </w:r>
      <w:proofErr w:type="spellEnd"/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Каких героев мы будем изображать? (Лиса, зайка, еж, блоха, медведь, коза.) Верно. Попробуем с помощью музыкального приёма распределить роли. На столе лежат атрибуты и музыкальные инструменты. Кто первый отгадает музыкальный отрывок – берёт атрибут и музыкальный инструмент.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Звучат музыкальные отрывки изобразительного  характера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</w:rPr>
      </w:pPr>
      <w:r w:rsidRPr="00DE3A5A">
        <w:rPr>
          <w:rFonts w:ascii="Times New Roman" w:eastAsia="Times New Roman" w:hAnsi="Times New Roman"/>
          <w:i/>
          <w:color w:val="000000"/>
          <w:sz w:val="26"/>
        </w:rPr>
        <w:t>Взрослые отгадывают, надевают маски, берут музыкальные инструменты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0E9B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 xml:space="preserve">Тень-тень, </w:t>
      </w:r>
      <w:proofErr w:type="spell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отетень</w:t>
      </w:r>
      <w:proofErr w:type="spell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,</w:t>
      </w:r>
    </w:p>
    <w:p w:rsidR="00020E9B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Выше города плетень.</w:t>
      </w:r>
    </w:p>
    <w:p w:rsidR="00020E9B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Сели звери под плетень.</w:t>
      </w:r>
    </w:p>
    <w:p w:rsidR="00020E9B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spell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ися</w:t>
      </w:r>
      <w:proofErr w:type="spell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весь день:</w:t>
      </w:r>
    </w:p>
    <w:p w:rsidR="00020E9B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spell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ася</w:t>
      </w:r>
      <w:proofErr w:type="spell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лиса:</w:t>
      </w:r>
    </w:p>
    <w:p w:rsidR="00020E9B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Всему свету я краса!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gram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ся</w:t>
      </w:r>
      <w:proofErr w:type="gram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зайка:</w:t>
      </w:r>
    </w:p>
    <w:p w:rsidR="00020E9B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gramStart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>Поди</w:t>
      </w:r>
      <w:proofErr w:type="gramEnd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>, догоняй-ка!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spell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Похвалялися</w:t>
      </w:r>
      <w:proofErr w:type="spell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ежи:</w:t>
      </w:r>
    </w:p>
    <w:p w:rsidR="00934F2A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У нас шубы хороши!</w:t>
      </w:r>
    </w:p>
    <w:p w:rsidR="00934F2A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gramStart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ись</w:t>
      </w:r>
      <w:proofErr w:type="gramEnd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блохи: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И у нас не </w:t>
      </w:r>
      <w:proofErr w:type="gram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лохи</w:t>
      </w:r>
      <w:proofErr w:type="gram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!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gramStart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ся</w:t>
      </w:r>
      <w:proofErr w:type="gramEnd"/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медведь: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Могу песни я петь!</w:t>
      </w:r>
    </w:p>
    <w:p w:rsidR="00934F2A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>Похвалялася</w:t>
      </w:r>
      <w:proofErr w:type="spellEnd"/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коза:</w:t>
      </w:r>
    </w:p>
    <w:p w:rsidR="00934F2A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</w:t>
      </w:r>
      <w:r w:rsidR="00934F2A" w:rsidRPr="00DE3A5A">
        <w:rPr>
          <w:rFonts w:ascii="Times New Roman" w:hAnsi="Times New Roman"/>
          <w:color w:val="000000"/>
          <w:sz w:val="26"/>
          <w:shd w:val="clear" w:color="auto" w:fill="FFFFFF"/>
        </w:rPr>
        <w:t xml:space="preserve"> Я вам выколю глаза!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lastRenderedPageBreak/>
        <w:t xml:space="preserve">Что </w:t>
      </w:r>
      <w:proofErr w:type="gramStart"/>
      <w:r w:rsidRPr="00DE3A5A">
        <w:rPr>
          <w:rFonts w:ascii="Times New Roman" w:eastAsia="Times New Roman" w:hAnsi="Times New Roman"/>
          <w:color w:val="000000"/>
          <w:sz w:val="26"/>
        </w:rPr>
        <w:t>по вашему</w:t>
      </w:r>
      <w:proofErr w:type="gramEnd"/>
      <w:r w:rsidRPr="00DE3A5A">
        <w:rPr>
          <w:rFonts w:ascii="Times New Roman" w:eastAsia="Times New Roman" w:hAnsi="Times New Roman"/>
          <w:color w:val="000000"/>
          <w:sz w:val="26"/>
        </w:rPr>
        <w:t xml:space="preserve"> развивает эта игра, кроме уже названного?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(Эта игра развивает выразительность жестов, мимики и ритмический слух, навыки игры на детских музыкальных инструментах.)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lastRenderedPageBreak/>
        <w:t>Стою на сцене. Зал затих.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А я молчу, не вспомнить стих.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lastRenderedPageBreak/>
        <w:t>Стою и думаю о том,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t>Сейчас реветь или потом?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DE3A5A">
        <w:rPr>
          <w:rFonts w:ascii="Times New Roman" w:eastAsia="Times New Roman" w:hAnsi="Times New Roman"/>
          <w:color w:val="000000"/>
          <w:sz w:val="26"/>
        </w:rPr>
        <w:lastRenderedPageBreak/>
        <w:t xml:space="preserve">Чтобы такого не произошло, для лучшего запоминания я использую приём 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Книжечка</w:t>
      </w:r>
      <w:r w:rsidR="006357C2" w:rsidRPr="00DE3A5A">
        <w:rPr>
          <w:rFonts w:ascii="Times New Roman" w:eastAsia="Times New Roman" w:hAnsi="Times New Roman"/>
          <w:color w:val="000000"/>
          <w:sz w:val="26"/>
        </w:rPr>
        <w:t>"</w:t>
      </w:r>
      <w:r w:rsidRPr="00DE3A5A">
        <w:rPr>
          <w:rFonts w:ascii="Times New Roman" w:eastAsia="Times New Roman" w:hAnsi="Times New Roman"/>
          <w:color w:val="000000"/>
          <w:sz w:val="26"/>
        </w:rPr>
        <w:t>.</w:t>
      </w: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E3A5A">
        <w:rPr>
          <w:rFonts w:ascii="Times New Roman" w:hAnsi="Times New Roman"/>
          <w:sz w:val="26"/>
        </w:rPr>
        <w:t xml:space="preserve"> 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>Книжечка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Style w:val="Apple-converted-space"/>
          <w:rFonts w:ascii="Times New Roman" w:hAnsi="Times New Roman"/>
          <w:sz w:val="26"/>
        </w:rPr>
        <w:t> </w:t>
      </w:r>
      <w:r w:rsidRPr="00DE3A5A">
        <w:rPr>
          <w:rFonts w:ascii="Times New Roman" w:hAnsi="Times New Roman"/>
          <w:sz w:val="26"/>
        </w:rPr>
        <w:t xml:space="preserve">используется непосредственно во время прочтения текста. Предлагается закрыть лицо ладонями и вспомнить как можно больше предложений из текста. Затем, жестом ладони 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>превращаются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 xml:space="preserve"> в раскрытую книгу. Дети, не отвлекаясь от 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>воображаемой книги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 xml:space="preserve">, по очереди как бы 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>читают</w:t>
      </w:r>
      <w:r w:rsidR="006357C2" w:rsidRPr="00DE3A5A">
        <w:rPr>
          <w:rFonts w:ascii="Times New Roman" w:hAnsi="Times New Roman"/>
          <w:sz w:val="26"/>
        </w:rPr>
        <w:t>"</w:t>
      </w:r>
      <w:r w:rsidRPr="00DE3A5A">
        <w:rPr>
          <w:rFonts w:ascii="Times New Roman" w:hAnsi="Times New Roman"/>
          <w:sz w:val="26"/>
        </w:rPr>
        <w:t xml:space="preserve"> из неё те предложения, которые запомнили. Итак, уважаемые коллеги, закрываем глаза.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Привяжу я козлика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К белой березке,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Привяжу рогатого</w:t>
      </w:r>
      <w:r w:rsidRPr="00DE3A5A">
        <w:rPr>
          <w:rStyle w:val="Apple-converted-space"/>
          <w:rFonts w:ascii="Times New Roman" w:hAnsi="Times New Roman"/>
          <w:color w:val="000000"/>
          <w:sz w:val="26"/>
          <w:shd w:val="clear" w:color="auto" w:fill="FFFFFF"/>
        </w:rPr>
        <w:t> </w:t>
      </w:r>
    </w:p>
    <w:p w:rsidR="006357C2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К белой березке.</w:t>
      </w:r>
    </w:p>
    <w:p w:rsidR="00934F2A" w:rsidRPr="00DE3A5A" w:rsidRDefault="00934F2A" w:rsidP="006357C2">
      <w:pPr>
        <w:spacing w:after="0" w:line="240" w:lineRule="auto"/>
        <w:rPr>
          <w:rFonts w:ascii="Times New Roman" w:hAnsi="Times New Roman"/>
          <w:color w:val="000000"/>
          <w:sz w:val="26"/>
          <w:shd w:val="clear" w:color="auto" w:fill="FFFFFF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- Стой, мой козлик,</w:t>
      </w:r>
      <w:r w:rsidRPr="00DE3A5A">
        <w:rPr>
          <w:rFonts w:ascii="Times New Roman" w:hAnsi="Times New Roman"/>
          <w:color w:val="000000"/>
          <w:sz w:val="26"/>
        </w:rPr>
        <w:br/>
      </w: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t>Стой не бодайся!</w:t>
      </w:r>
      <w:r w:rsidRPr="00DE3A5A">
        <w:rPr>
          <w:rFonts w:ascii="Times New Roman" w:hAnsi="Times New Roman"/>
          <w:color w:val="000000"/>
          <w:sz w:val="26"/>
        </w:rPr>
        <w:br/>
      </w: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Белая березка,</w:t>
      </w:r>
      <w:r w:rsidRPr="00DE3A5A">
        <w:rPr>
          <w:rFonts w:ascii="Times New Roman" w:hAnsi="Times New Roman"/>
          <w:color w:val="000000"/>
          <w:sz w:val="26"/>
        </w:rPr>
        <w:br/>
      </w: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Стой, не качайся!</w:t>
      </w:r>
    </w:p>
    <w:p w:rsidR="006357C2" w:rsidRPr="00DE3A5A" w:rsidRDefault="006357C2" w:rsidP="00635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hd w:val="clear" w:color="auto" w:fill="FFFFFF"/>
        </w:rPr>
        <w:sectPr w:rsidR="006357C2" w:rsidRPr="00DE3A5A" w:rsidSect="006357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4F2A" w:rsidRPr="00DE3A5A" w:rsidRDefault="00934F2A" w:rsidP="006357C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E3A5A"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>Попробуем с вами использовать этот приём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Эффективен в моей работе</w:t>
      </w:r>
      <w:r w:rsidRPr="00DE3A5A">
        <w:rPr>
          <w:rStyle w:val="Apple-converted-space"/>
          <w:sz w:val="26"/>
        </w:rPr>
        <w:t> </w:t>
      </w:r>
      <w:r w:rsidRPr="00DE3A5A">
        <w:rPr>
          <w:sz w:val="26"/>
        </w:rPr>
        <w:t xml:space="preserve">прием – </w:t>
      </w:r>
      <w:r w:rsidR="006357C2" w:rsidRPr="00DE3A5A">
        <w:rPr>
          <w:sz w:val="26"/>
        </w:rPr>
        <w:t>"</w:t>
      </w:r>
      <w:r w:rsidRPr="00DE3A5A">
        <w:rPr>
          <w:sz w:val="26"/>
        </w:rPr>
        <w:t>Волшебный сундучок</w:t>
      </w:r>
      <w:r w:rsidR="006357C2" w:rsidRPr="00DE3A5A">
        <w:rPr>
          <w:sz w:val="26"/>
        </w:rPr>
        <w:t>"</w:t>
      </w:r>
      <w:r w:rsidRPr="00DE3A5A">
        <w:rPr>
          <w:sz w:val="26"/>
        </w:rPr>
        <w:t>. Детям показываю сундучок с ленточками. Спрашиваю, кто запомнил самое первое предложение и предлагаю этому ребенку вытянуть из сундучка первую цветную ленточку и произнести это предложение. Таким же образом другими детьми воспроизводятся все последующие предложения. Постепенно с моей помощью  выстраивается текст. Попробуем?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Расти, коса, до пояса, не вырони ни волоса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 xml:space="preserve">Расти, </w:t>
      </w:r>
      <w:proofErr w:type="spellStart"/>
      <w:r w:rsidRPr="00DE3A5A">
        <w:rPr>
          <w:sz w:val="26"/>
        </w:rPr>
        <w:t>косонька</w:t>
      </w:r>
      <w:proofErr w:type="spellEnd"/>
      <w:r w:rsidRPr="00DE3A5A">
        <w:rPr>
          <w:sz w:val="26"/>
        </w:rPr>
        <w:t xml:space="preserve"> до пят все </w:t>
      </w:r>
      <w:proofErr w:type="spellStart"/>
      <w:r w:rsidRPr="00DE3A5A">
        <w:rPr>
          <w:sz w:val="26"/>
        </w:rPr>
        <w:t>волосоньки</w:t>
      </w:r>
      <w:proofErr w:type="spellEnd"/>
      <w:r w:rsidRPr="00DE3A5A">
        <w:rPr>
          <w:sz w:val="26"/>
        </w:rPr>
        <w:t xml:space="preserve"> в ряд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Расти, коса, не путайся маму, дочка, слушайся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Кто вспомнит первую строчку потешки и вытянет ленточку?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А какие методы наиболее позитивной социализации через театрализованную деятельность используете вы?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 xml:space="preserve">С целью создания методического комплекса к программе </w:t>
      </w:r>
      <w:r w:rsidR="006357C2" w:rsidRPr="00DE3A5A">
        <w:rPr>
          <w:sz w:val="26"/>
        </w:rPr>
        <w:t>"</w:t>
      </w:r>
      <w:r w:rsidRPr="00DE3A5A">
        <w:rPr>
          <w:sz w:val="26"/>
        </w:rPr>
        <w:t>Путешествие к Мельпомене</w:t>
      </w:r>
      <w:r w:rsidR="006357C2" w:rsidRPr="00DE3A5A">
        <w:rPr>
          <w:sz w:val="26"/>
        </w:rPr>
        <w:t>"</w:t>
      </w:r>
      <w:r w:rsidRPr="00DE3A5A">
        <w:rPr>
          <w:sz w:val="26"/>
        </w:rPr>
        <w:t xml:space="preserve">, мной разработаны картотеки игр и этюдов М.И.Чистяковой, картотеки релаксационных упражнений для снятия напряжения, картотеки этюдов и упражнений по </w:t>
      </w:r>
      <w:proofErr w:type="spellStart"/>
      <w:r w:rsidRPr="00DE3A5A">
        <w:rPr>
          <w:sz w:val="26"/>
        </w:rPr>
        <w:t>психогимнастике</w:t>
      </w:r>
      <w:proofErr w:type="spellEnd"/>
      <w:r w:rsidRPr="00DE3A5A">
        <w:rPr>
          <w:sz w:val="26"/>
        </w:rPr>
        <w:t xml:space="preserve"> с 3-7лет. Составлена подборка видов театра, грима, театральных костюмов, дидактических игр и упражнений, а также дидактическое пособие на печатной основе </w:t>
      </w:r>
      <w:r w:rsidR="006357C2" w:rsidRPr="00DE3A5A">
        <w:rPr>
          <w:sz w:val="26"/>
        </w:rPr>
        <w:t>"</w:t>
      </w:r>
      <w:r w:rsidRPr="00DE3A5A">
        <w:rPr>
          <w:sz w:val="26"/>
        </w:rPr>
        <w:t>Занимательное театроведение</w:t>
      </w:r>
      <w:r w:rsidR="006357C2" w:rsidRPr="00DE3A5A">
        <w:rPr>
          <w:sz w:val="26"/>
        </w:rPr>
        <w:t>"</w:t>
      </w:r>
      <w:r w:rsidRPr="00DE3A5A">
        <w:rPr>
          <w:sz w:val="26"/>
        </w:rPr>
        <w:t xml:space="preserve">. Его могут использовать и педагоги и родители, т.к. входящий в него материал </w:t>
      </w:r>
      <w:proofErr w:type="gramStart"/>
      <w:r w:rsidRPr="00DE3A5A">
        <w:rPr>
          <w:sz w:val="26"/>
        </w:rPr>
        <w:t>разнообразен</w:t>
      </w:r>
      <w:proofErr w:type="gramEnd"/>
      <w:r w:rsidRPr="00DE3A5A">
        <w:rPr>
          <w:sz w:val="26"/>
        </w:rPr>
        <w:t xml:space="preserve"> и подобран в соответствии с психофизиологическими возможностями детей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Театр, словно чародей, волшебник,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Своею палочкой волшебной проведя,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И вот ребёнок, скромный и застенчивый,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Сегодня вдруг играет короля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 xml:space="preserve">Надеюсь, что наше общение было </w:t>
      </w:r>
      <w:proofErr w:type="spellStart"/>
      <w:r w:rsidRPr="00DE3A5A">
        <w:rPr>
          <w:sz w:val="26"/>
        </w:rPr>
        <w:t>взаимообогащающим</w:t>
      </w:r>
      <w:proofErr w:type="spellEnd"/>
      <w:r w:rsidRPr="00DE3A5A">
        <w:rPr>
          <w:sz w:val="26"/>
        </w:rPr>
        <w:t>. С радостью могу поделиться разработками с заинтересовавшимися коллегами.</w:t>
      </w:r>
    </w:p>
    <w:p w:rsidR="006357C2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Театр – это мысли свободный полёт,</w:t>
      </w:r>
      <w:r w:rsidR="006357C2" w:rsidRPr="00DE3A5A">
        <w:rPr>
          <w:sz w:val="26"/>
        </w:rPr>
        <w:t xml:space="preserve"> 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>Театр – здесь фантазия щедро цветёт.</w:t>
      </w:r>
    </w:p>
    <w:p w:rsidR="00934F2A" w:rsidRPr="00DE3A5A" w:rsidRDefault="00934F2A" w:rsidP="006357C2">
      <w:pPr>
        <w:pStyle w:val="a8"/>
        <w:shd w:val="clear" w:color="auto" w:fill="FFFFFF"/>
        <w:spacing w:before="0" w:after="0"/>
        <w:ind w:firstLine="709"/>
        <w:jc w:val="both"/>
        <w:rPr>
          <w:sz w:val="26"/>
        </w:rPr>
      </w:pPr>
      <w:r w:rsidRPr="00DE3A5A">
        <w:rPr>
          <w:sz w:val="26"/>
        </w:rPr>
        <w:t xml:space="preserve">Театр – здесь искусства </w:t>
      </w:r>
      <w:proofErr w:type="gramStart"/>
      <w:r w:rsidRPr="00DE3A5A">
        <w:rPr>
          <w:sz w:val="26"/>
        </w:rPr>
        <w:t>в</w:t>
      </w:r>
      <w:proofErr w:type="gramEnd"/>
      <w:r w:rsidRPr="00DE3A5A">
        <w:rPr>
          <w:sz w:val="26"/>
        </w:rPr>
        <w:t xml:space="preserve"> едино сплелись.</w:t>
      </w:r>
    </w:p>
    <w:p w:rsidR="007C0807" w:rsidRPr="00DE3A5A" w:rsidRDefault="00934F2A" w:rsidP="00DE3A5A">
      <w:pPr>
        <w:pStyle w:val="a8"/>
        <w:shd w:val="clear" w:color="auto" w:fill="FFFFFF"/>
        <w:spacing w:before="0" w:after="0"/>
        <w:ind w:firstLine="709"/>
        <w:jc w:val="both"/>
        <w:rPr>
          <w:sz w:val="26"/>
          <w:szCs w:val="56"/>
        </w:rPr>
      </w:pPr>
      <w:r w:rsidRPr="00DE3A5A">
        <w:rPr>
          <w:sz w:val="26"/>
        </w:rPr>
        <w:t>Театр – здесь мечта и реальность слились.</w:t>
      </w:r>
    </w:p>
    <w:sectPr w:rsidR="007C0807" w:rsidRPr="00DE3A5A" w:rsidSect="006357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404"/>
    <w:multiLevelType w:val="hybridMultilevel"/>
    <w:tmpl w:val="063EBD6C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D0A54"/>
    <w:multiLevelType w:val="hybridMultilevel"/>
    <w:tmpl w:val="8F44CD5A"/>
    <w:lvl w:ilvl="0" w:tplc="9F30A4BE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B75D8"/>
    <w:multiLevelType w:val="multilevel"/>
    <w:tmpl w:val="758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1162D7"/>
    <w:multiLevelType w:val="hybridMultilevel"/>
    <w:tmpl w:val="B7E08206"/>
    <w:lvl w:ilvl="0" w:tplc="A760AC2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D6D9B"/>
    <w:multiLevelType w:val="hybridMultilevel"/>
    <w:tmpl w:val="65C8075A"/>
    <w:lvl w:ilvl="0" w:tplc="A760AC2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060CB7"/>
    <w:multiLevelType w:val="hybridMultilevel"/>
    <w:tmpl w:val="E058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33250"/>
    <w:multiLevelType w:val="hybridMultilevel"/>
    <w:tmpl w:val="C85E5C12"/>
    <w:lvl w:ilvl="0" w:tplc="A760AC2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0382C"/>
    <w:multiLevelType w:val="hybridMultilevel"/>
    <w:tmpl w:val="5CC0B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D5CF2"/>
    <w:multiLevelType w:val="hybridMultilevel"/>
    <w:tmpl w:val="E21CD600"/>
    <w:lvl w:ilvl="0" w:tplc="A760AC2E">
      <w:start w:val="1"/>
      <w:numFmt w:val="bullet"/>
      <w:lvlText w:val="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9">
    <w:nsid w:val="7893017F"/>
    <w:multiLevelType w:val="multilevel"/>
    <w:tmpl w:val="1EF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CBB"/>
    <w:rsid w:val="000052BF"/>
    <w:rsid w:val="00020E9B"/>
    <w:rsid w:val="00110957"/>
    <w:rsid w:val="00187295"/>
    <w:rsid w:val="0022691E"/>
    <w:rsid w:val="00227ADB"/>
    <w:rsid w:val="002A09D5"/>
    <w:rsid w:val="0032129E"/>
    <w:rsid w:val="003A4E27"/>
    <w:rsid w:val="003B292E"/>
    <w:rsid w:val="003F3D57"/>
    <w:rsid w:val="00400ABA"/>
    <w:rsid w:val="004A3942"/>
    <w:rsid w:val="00597CBB"/>
    <w:rsid w:val="005B2CD3"/>
    <w:rsid w:val="006357C2"/>
    <w:rsid w:val="00660A41"/>
    <w:rsid w:val="00671817"/>
    <w:rsid w:val="006A78E8"/>
    <w:rsid w:val="007A5BB7"/>
    <w:rsid w:val="007C0807"/>
    <w:rsid w:val="007E1C79"/>
    <w:rsid w:val="008A507A"/>
    <w:rsid w:val="008E6096"/>
    <w:rsid w:val="00934F2A"/>
    <w:rsid w:val="00937A91"/>
    <w:rsid w:val="00BC66AE"/>
    <w:rsid w:val="00BE540E"/>
    <w:rsid w:val="00BF336C"/>
    <w:rsid w:val="00C62FAF"/>
    <w:rsid w:val="00D25D09"/>
    <w:rsid w:val="00D41171"/>
    <w:rsid w:val="00D7028E"/>
    <w:rsid w:val="00DE3A5A"/>
    <w:rsid w:val="00EB2283"/>
    <w:rsid w:val="00EC79B4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F3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052BF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5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052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05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5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5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79B4"/>
    <w:pPr>
      <w:ind w:left="720"/>
      <w:contextualSpacing/>
    </w:pPr>
  </w:style>
  <w:style w:type="character" w:customStyle="1" w:styleId="Apple-converted-space">
    <w:name w:val="Apple-converted-space"/>
    <w:uiPriority w:val="99"/>
    <w:rsid w:val="00934F2A"/>
  </w:style>
  <w:style w:type="paragraph" w:styleId="a8">
    <w:name w:val="Normal (Web)"/>
    <w:basedOn w:val="a"/>
    <w:uiPriority w:val="99"/>
    <w:rsid w:val="00934F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9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0">
    <w:name w:val="apple-converted-space"/>
    <w:basedOn w:val="a0"/>
    <w:rsid w:val="00227ADB"/>
  </w:style>
  <w:style w:type="character" w:styleId="ab">
    <w:name w:val="Strong"/>
    <w:basedOn w:val="a0"/>
    <w:uiPriority w:val="22"/>
    <w:qFormat/>
    <w:rsid w:val="00227A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3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3F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6316-4CD7-4B73-A996-7EB29B8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2-20T08:11:00Z</cp:lastPrinted>
  <dcterms:created xsi:type="dcterms:W3CDTF">2023-12-14T03:20:00Z</dcterms:created>
  <dcterms:modified xsi:type="dcterms:W3CDTF">2023-12-21T06:20:00Z</dcterms:modified>
</cp:coreProperties>
</file>